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7DA9" w14:textId="355FC737" w:rsidR="00431381" w:rsidRPr="006E0477" w:rsidRDefault="002D046F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>Иркутская область</w:t>
      </w:r>
    </w:p>
    <w:p w14:paraId="0219C106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14:paraId="310EA3C6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«Тулунский район»</w:t>
      </w:r>
    </w:p>
    <w:p w14:paraId="19ADBD4C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3943D956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ДУМА</w:t>
      </w:r>
    </w:p>
    <w:p w14:paraId="7AF59214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14:paraId="39F2014D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седьмого</w:t>
      </w: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созыва</w:t>
      </w:r>
    </w:p>
    <w:p w14:paraId="1428C084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7A6E3DC0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РЕШЕНИЕ</w:t>
      </w:r>
    </w:p>
    <w:p w14:paraId="7243D89F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2FDA3EEE" w14:textId="189D6666" w:rsidR="00431381" w:rsidRPr="006E0477" w:rsidRDefault="0062738B" w:rsidP="0062738B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proofErr w:type="gramStart"/>
      <w:r>
        <w:rPr>
          <w:rFonts w:ascii="Times New Roman" w:hAnsi="Times New Roman" w:cs="Times New Roman"/>
          <w:b/>
          <w:spacing w:val="20"/>
          <w:sz w:val="28"/>
        </w:rPr>
        <w:t>30  мая</w:t>
      </w:r>
      <w:proofErr w:type="gramEnd"/>
      <w:r w:rsidR="001D4AC9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>202</w:t>
      </w:r>
      <w:r w:rsidR="00534A9E">
        <w:rPr>
          <w:rFonts w:ascii="Times New Roman" w:hAnsi="Times New Roman" w:cs="Times New Roman"/>
          <w:b/>
          <w:spacing w:val="20"/>
          <w:sz w:val="28"/>
        </w:rPr>
        <w:t>3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>г.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ab/>
      </w:r>
      <w:r w:rsidR="001D4AC9">
        <w:rPr>
          <w:rFonts w:ascii="Times New Roman" w:hAnsi="Times New Roman" w:cs="Times New Roman"/>
          <w:b/>
          <w:spacing w:val="20"/>
          <w:sz w:val="28"/>
        </w:rPr>
        <w:tab/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          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416</w:t>
      </w:r>
    </w:p>
    <w:p w14:paraId="62ACEAFA" w14:textId="77777777" w:rsidR="00431381" w:rsidRPr="006E0477" w:rsidRDefault="00431381" w:rsidP="00431381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  г.Тулун</w:t>
      </w:r>
    </w:p>
    <w:p w14:paraId="1EBF73B4" w14:textId="77777777" w:rsidR="00431381" w:rsidRPr="006E0477" w:rsidRDefault="00431381" w:rsidP="00431381">
      <w:pPr>
        <w:rPr>
          <w:rFonts w:ascii="Times New Roman" w:hAnsi="Times New Roman" w:cs="Times New Roman"/>
          <w:sz w:val="28"/>
          <w:szCs w:val="28"/>
        </w:rPr>
      </w:pPr>
    </w:p>
    <w:p w14:paraId="31C69609" w14:textId="77777777" w:rsidR="00F074F2" w:rsidRDefault="00534A9E" w:rsidP="000F651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О перспективах развития</w:t>
      </w:r>
    </w:p>
    <w:p w14:paraId="2A76A259" w14:textId="77777777" w:rsidR="00F074F2" w:rsidRDefault="00534A9E" w:rsidP="000F651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агробизнес-образования</w:t>
      </w:r>
      <w:r w:rsidR="00F074F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43F0A53" w14:textId="77777777" w:rsidR="00431381" w:rsidRPr="009C1C26" w:rsidRDefault="00F074F2" w:rsidP="000F651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Тулунском районе</w:t>
      </w:r>
    </w:p>
    <w:p w14:paraId="217BCB66" w14:textId="77777777" w:rsidR="00431381" w:rsidRDefault="00431381" w:rsidP="0043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36D934" w14:textId="0ADEC1A5" w:rsidR="00431381" w:rsidRPr="00431381" w:rsidRDefault="00431381" w:rsidP="000F6518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1381">
        <w:rPr>
          <w:sz w:val="28"/>
        </w:rPr>
        <w:t xml:space="preserve">Заслушав информацию председателя Комитета по образованию – заведующего муниципального казённого учреждения «Центр методического и финансового сопровождения образовательных учреждений» </w:t>
      </w:r>
      <w:r w:rsidR="00534A9E">
        <w:rPr>
          <w:sz w:val="28"/>
        </w:rPr>
        <w:t>Т. Ю. Маркатюк</w:t>
      </w:r>
      <w:r w:rsidRPr="00431381">
        <w:rPr>
          <w:sz w:val="28"/>
        </w:rPr>
        <w:t xml:space="preserve"> </w:t>
      </w:r>
      <w:r w:rsidR="00F074F2">
        <w:rPr>
          <w:bCs/>
          <w:color w:val="000000"/>
          <w:sz w:val="28"/>
          <w:szCs w:val="28"/>
        </w:rPr>
        <w:t>о</w:t>
      </w:r>
      <w:r w:rsidR="00F074F2" w:rsidRPr="00F074F2">
        <w:rPr>
          <w:bCs/>
          <w:color w:val="000000"/>
          <w:sz w:val="28"/>
          <w:szCs w:val="28"/>
        </w:rPr>
        <w:t xml:space="preserve"> перспективах развития агробизнес-образования в Тулунском районе</w:t>
      </w:r>
      <w:r w:rsidRPr="00431381">
        <w:rPr>
          <w:sz w:val="28"/>
        </w:rPr>
        <w:t xml:space="preserve">, </w:t>
      </w:r>
      <w:r w:rsidR="009C1C26">
        <w:rPr>
          <w:sz w:val="28"/>
        </w:rPr>
        <w:t xml:space="preserve">руководствуясь ст.ст.27.44 Устава муниципального образования «Тулунский район», </w:t>
      </w:r>
      <w:r w:rsidRPr="00431381">
        <w:rPr>
          <w:sz w:val="28"/>
        </w:rPr>
        <w:t>Дума Тулунского муниципального района</w:t>
      </w:r>
    </w:p>
    <w:p w14:paraId="44376EDD" w14:textId="77777777" w:rsidR="00431381" w:rsidRDefault="00431381" w:rsidP="0043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DA4FF5C" w14:textId="77777777" w:rsidR="00431381" w:rsidRPr="00122B75" w:rsidRDefault="00431381" w:rsidP="004313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22B75">
        <w:rPr>
          <w:rFonts w:ascii="Times New Roman" w:hAnsi="Times New Roman" w:cs="Times New Roman"/>
          <w:b/>
          <w:spacing w:val="20"/>
          <w:sz w:val="28"/>
        </w:rPr>
        <w:t>РЕШИЛА:</w:t>
      </w:r>
    </w:p>
    <w:p w14:paraId="5DE5358D" w14:textId="0ACCAAD9" w:rsidR="00431381" w:rsidRPr="00F074F2" w:rsidRDefault="00431381" w:rsidP="009C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2B75">
        <w:rPr>
          <w:rFonts w:ascii="Times New Roman" w:hAnsi="Times New Roman" w:cs="Times New Roman"/>
          <w:sz w:val="28"/>
        </w:rPr>
        <w:t xml:space="preserve">Информацию председателя Комитета по образованию - заведующего муниципального казённого учреждения «Центр методического и финансового сопровождения образовательных </w:t>
      </w:r>
      <w:r w:rsidR="000F6518" w:rsidRPr="00122B75">
        <w:rPr>
          <w:rFonts w:ascii="Times New Roman" w:hAnsi="Times New Roman" w:cs="Times New Roman"/>
          <w:sz w:val="28"/>
        </w:rPr>
        <w:t xml:space="preserve">учреждений» </w:t>
      </w:r>
      <w:r w:rsidR="000F6518">
        <w:rPr>
          <w:rFonts w:ascii="Times New Roman" w:hAnsi="Times New Roman" w:cs="Times New Roman"/>
          <w:sz w:val="28"/>
        </w:rPr>
        <w:t>Т.</w:t>
      </w:r>
      <w:r w:rsidR="00534A9E">
        <w:rPr>
          <w:rFonts w:ascii="Times New Roman" w:hAnsi="Times New Roman" w:cs="Times New Roman"/>
          <w:sz w:val="28"/>
        </w:rPr>
        <w:t xml:space="preserve"> Ю. Маркатюк </w:t>
      </w:r>
      <w:r w:rsidR="00F074F2" w:rsidRPr="00F0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ерспективах развития </w:t>
      </w:r>
      <w:r w:rsidR="00F074F2" w:rsidRPr="00F07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обизнес-образования в Тулунском районе</w:t>
      </w:r>
      <w:r w:rsidR="00F074F2" w:rsidRPr="00F074F2">
        <w:rPr>
          <w:rFonts w:ascii="Times New Roman" w:hAnsi="Times New Roman" w:cs="Times New Roman"/>
          <w:sz w:val="28"/>
        </w:rPr>
        <w:t xml:space="preserve"> </w:t>
      </w:r>
      <w:r w:rsidRPr="00F074F2">
        <w:rPr>
          <w:rFonts w:ascii="Times New Roman" w:hAnsi="Times New Roman" w:cs="Times New Roman"/>
          <w:sz w:val="28"/>
        </w:rPr>
        <w:t xml:space="preserve">принять </w:t>
      </w:r>
      <w:r w:rsidR="000F6518" w:rsidRPr="00F074F2">
        <w:rPr>
          <w:rFonts w:ascii="Times New Roman" w:hAnsi="Times New Roman" w:cs="Times New Roman"/>
          <w:sz w:val="28"/>
        </w:rPr>
        <w:t>к сведению</w:t>
      </w:r>
      <w:r w:rsidRPr="00F074F2">
        <w:rPr>
          <w:rFonts w:ascii="Times New Roman" w:hAnsi="Times New Roman" w:cs="Times New Roman"/>
          <w:sz w:val="28"/>
        </w:rPr>
        <w:t>.</w:t>
      </w:r>
    </w:p>
    <w:p w14:paraId="3D4446DA" w14:textId="77777777" w:rsidR="00431381" w:rsidRPr="00F074F2" w:rsidRDefault="00431381" w:rsidP="009C1C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5EF0DC" w14:textId="77777777" w:rsidR="001D4AC9" w:rsidRPr="00122B75" w:rsidRDefault="001D4AC9" w:rsidP="004313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784B15B0" w14:textId="77777777" w:rsidR="00431381" w:rsidRPr="006E0477" w:rsidRDefault="00431381" w:rsidP="00431381">
      <w:pPr>
        <w:spacing w:after="0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Председатель Думы </w:t>
      </w:r>
    </w:p>
    <w:p w14:paraId="738C052F" w14:textId="77777777" w:rsidR="00431381" w:rsidRPr="006E0477" w:rsidRDefault="00431381" w:rsidP="00431381">
      <w:pPr>
        <w:spacing w:after="0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>Тулунского муниципального района                                           В.В. Сидоренко</w:t>
      </w:r>
    </w:p>
    <w:p w14:paraId="5DAFCCD7" w14:textId="77777777" w:rsidR="00431381" w:rsidRPr="008D107C" w:rsidRDefault="00431381" w:rsidP="0043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523C2E" w14:textId="77777777" w:rsidR="00431381" w:rsidRPr="00E605E9" w:rsidRDefault="00431381" w:rsidP="00431381">
      <w:pPr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39DB9604" w14:textId="77777777" w:rsidR="00431381" w:rsidRPr="006E0477" w:rsidRDefault="00431381" w:rsidP="00431381">
      <w:pPr>
        <w:pStyle w:val="2"/>
        <w:spacing w:after="0" w:line="240" w:lineRule="auto"/>
        <w:ind w:left="4248" w:firstLine="708"/>
        <w:rPr>
          <w:lang w:eastAsia="en-US"/>
        </w:rPr>
      </w:pPr>
    </w:p>
    <w:p w14:paraId="3816E11C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0C6B7DA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DC0A74D" w14:textId="77777777" w:rsidR="00534A9E" w:rsidRDefault="00534A9E" w:rsidP="00587371">
      <w:pPr>
        <w:pStyle w:val="2"/>
        <w:spacing w:after="0" w:line="240" w:lineRule="auto"/>
        <w:rPr>
          <w:lang w:eastAsia="en-US"/>
        </w:rPr>
      </w:pPr>
    </w:p>
    <w:p w14:paraId="1968AD20" w14:textId="77777777" w:rsidR="000F6518" w:rsidRDefault="000F6518" w:rsidP="00431381">
      <w:pPr>
        <w:pStyle w:val="2"/>
        <w:spacing w:after="0" w:line="240" w:lineRule="auto"/>
        <w:jc w:val="right"/>
        <w:rPr>
          <w:lang w:eastAsia="en-US"/>
        </w:rPr>
      </w:pPr>
    </w:p>
    <w:p w14:paraId="62DF2B95" w14:textId="68C2EF71" w:rsidR="00431381" w:rsidRPr="00264585" w:rsidRDefault="00431381" w:rsidP="00431381">
      <w:pPr>
        <w:pStyle w:val="2"/>
        <w:spacing w:after="0" w:line="240" w:lineRule="auto"/>
        <w:jc w:val="right"/>
        <w:rPr>
          <w:lang w:eastAsia="en-US"/>
        </w:rPr>
      </w:pPr>
      <w:r w:rsidRPr="00264585">
        <w:rPr>
          <w:lang w:eastAsia="en-US"/>
        </w:rPr>
        <w:lastRenderedPageBreak/>
        <w:t xml:space="preserve">Приложение </w:t>
      </w:r>
    </w:p>
    <w:p w14:paraId="2697E1A6" w14:textId="77777777" w:rsidR="00431381" w:rsidRPr="00264585" w:rsidRDefault="00431381" w:rsidP="00431381">
      <w:pPr>
        <w:pStyle w:val="2"/>
        <w:spacing w:after="0" w:line="240" w:lineRule="auto"/>
        <w:ind w:left="4956"/>
        <w:jc w:val="right"/>
        <w:rPr>
          <w:lang w:eastAsia="en-US"/>
        </w:rPr>
      </w:pPr>
      <w:r w:rsidRPr="00264585">
        <w:rPr>
          <w:lang w:eastAsia="en-US"/>
        </w:rPr>
        <w:t xml:space="preserve">к решению Думы Тулунского муниципального района </w:t>
      </w:r>
    </w:p>
    <w:p w14:paraId="36229F03" w14:textId="54F7582B" w:rsidR="00431381" w:rsidRPr="00264585" w:rsidRDefault="00431381" w:rsidP="0062738B">
      <w:pPr>
        <w:pStyle w:val="2"/>
        <w:spacing w:after="0" w:line="240" w:lineRule="auto"/>
        <w:ind w:left="4956"/>
        <w:jc w:val="right"/>
        <w:rPr>
          <w:lang w:eastAsia="en-US"/>
        </w:rPr>
      </w:pPr>
      <w:r w:rsidRPr="00264585">
        <w:rPr>
          <w:lang w:eastAsia="en-US"/>
        </w:rPr>
        <w:t xml:space="preserve">от </w:t>
      </w:r>
      <w:r w:rsidR="0062738B">
        <w:rPr>
          <w:lang w:eastAsia="en-US"/>
        </w:rPr>
        <w:t>30.05.</w:t>
      </w:r>
      <w:r w:rsidRPr="00264585">
        <w:rPr>
          <w:lang w:eastAsia="en-US"/>
        </w:rPr>
        <w:t xml:space="preserve"> 202</w:t>
      </w:r>
      <w:r w:rsidR="00534A9E">
        <w:rPr>
          <w:lang w:eastAsia="en-US"/>
        </w:rPr>
        <w:t xml:space="preserve">3 </w:t>
      </w:r>
      <w:r w:rsidRPr="00264585">
        <w:rPr>
          <w:lang w:eastAsia="en-US"/>
        </w:rPr>
        <w:t>г. №</w:t>
      </w:r>
      <w:r w:rsidR="0062738B">
        <w:rPr>
          <w:lang w:eastAsia="en-US"/>
        </w:rPr>
        <w:t>416</w:t>
      </w:r>
    </w:p>
    <w:p w14:paraId="693AF8C6" w14:textId="77777777" w:rsidR="00431381" w:rsidRPr="00074546" w:rsidRDefault="00534A9E" w:rsidP="00534A9E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66B719" w14:textId="2E830DAB" w:rsidR="005F266E" w:rsidRPr="0043724C" w:rsidRDefault="005F266E" w:rsidP="005F26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7371">
        <w:rPr>
          <w:rFonts w:ascii="Times New Roman" w:hAnsi="Times New Roman" w:cs="Times New Roman"/>
          <w:b/>
          <w:sz w:val="28"/>
          <w:szCs w:val="28"/>
        </w:rPr>
        <w:t>перспективах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гробизнес-образования в   Тулунском районе</w:t>
      </w:r>
    </w:p>
    <w:p w14:paraId="7D8AF486" w14:textId="77777777" w:rsidR="005F266E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3AC98" w14:textId="5FCADAB5" w:rsidR="005F266E" w:rsidRPr="00D82011" w:rsidRDefault="005F266E" w:rsidP="005873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  </w:t>
      </w:r>
      <w:r w:rsidR="00587371">
        <w:rPr>
          <w:rFonts w:eastAsia="Calibri"/>
          <w:color w:val="FF0000"/>
          <w:sz w:val="28"/>
          <w:szCs w:val="28"/>
        </w:rPr>
        <w:tab/>
      </w:r>
      <w:r w:rsidRPr="00D82011">
        <w:rPr>
          <w:rFonts w:ascii="Times New Roman" w:eastAsia="Calibri" w:hAnsi="Times New Roman" w:cs="Times New Roman"/>
          <w:sz w:val="28"/>
          <w:szCs w:val="28"/>
        </w:rPr>
        <w:t>В современном обществе социальный заказ сельской школе формируется не только государством,</w:t>
      </w:r>
      <w:r w:rsidR="00587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но и обществом: родителями, сельхозпредприятиями, местным сообществом. </w:t>
      </w:r>
      <w:r w:rsidR="00587371" w:rsidRPr="00D82011">
        <w:rPr>
          <w:rFonts w:ascii="Times New Roman" w:hAnsi="Times New Roman" w:cs="Times New Roman"/>
          <w:sz w:val="28"/>
          <w:szCs w:val="28"/>
        </w:rPr>
        <w:t>Вырастить настоящего</w:t>
      </w:r>
      <w:r w:rsidRPr="00D82011">
        <w:rPr>
          <w:rFonts w:ascii="Times New Roman" w:hAnsi="Times New Roman" w:cs="Times New Roman"/>
          <w:sz w:val="28"/>
          <w:szCs w:val="28"/>
        </w:rPr>
        <w:t xml:space="preserve"> хозяина своей земли – значит обеспечить селу будущее, позаботься о его развитии и процветании.      Отсюда и мис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 xml:space="preserve"> сельской школы - воспитание ученика как гражданина и труженика, способного к осознанному и добровольному выбору профессии,   заботливому и бережному отношению к земле, технике, окружающей природе и  собственному здоровью через</w:t>
      </w:r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создание</w:t>
      </w:r>
      <w:r w:rsidRPr="00D82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условий</w:t>
      </w:r>
      <w:r w:rsidRPr="00D820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для</w:t>
      </w:r>
      <w:r w:rsidRPr="00D820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формирования</w:t>
      </w:r>
      <w:r w:rsidRPr="00D820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агробизнес-компетенций и личностных качеств</w:t>
      </w:r>
      <w:r w:rsidRPr="00D820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обучающихся</w:t>
      </w:r>
      <w:r w:rsidRPr="00D820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 xml:space="preserve">для   </w:t>
      </w:r>
      <w:r w:rsidRPr="00D820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обеспечения</w:t>
      </w:r>
      <w:r w:rsidRPr="00D820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квалифицированными</w:t>
      </w:r>
      <w:r w:rsidRPr="00D820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специалистами</w:t>
      </w:r>
      <w:r w:rsidRPr="00D820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с</w:t>
      </w:r>
      <w:r w:rsidRPr="00D820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инновационным</w:t>
      </w:r>
      <w:r w:rsidRPr="00D820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мышлением   сельхозпредприятий не только Тулунского района, а и Иркутской области.</w:t>
      </w:r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911D10" w14:textId="5802001A" w:rsidR="005F266E" w:rsidRPr="004307C2" w:rsidRDefault="005F266E" w:rsidP="00587371">
      <w:pPr>
        <w:pStyle w:val="a5"/>
        <w:shd w:val="clear" w:color="auto" w:fill="FCFCFC"/>
        <w:jc w:val="both"/>
        <w:rPr>
          <w:rFonts w:eastAsia="Calibri"/>
          <w:sz w:val="28"/>
          <w:szCs w:val="28"/>
        </w:rPr>
      </w:pPr>
      <w:r w:rsidRPr="004307C2">
        <w:rPr>
          <w:sz w:val="28"/>
          <w:szCs w:val="28"/>
        </w:rPr>
        <w:t>  </w:t>
      </w:r>
      <w:r w:rsidR="00587371">
        <w:rPr>
          <w:sz w:val="28"/>
          <w:szCs w:val="28"/>
        </w:rPr>
        <w:tab/>
      </w:r>
      <w:r w:rsidRPr="004307C2">
        <w:rPr>
          <w:sz w:val="28"/>
          <w:szCs w:val="28"/>
        </w:rPr>
        <w:t xml:space="preserve">Мониторинг определения </w:t>
      </w:r>
      <w:r w:rsidR="00587371" w:rsidRPr="004307C2">
        <w:rPr>
          <w:sz w:val="28"/>
          <w:szCs w:val="28"/>
        </w:rPr>
        <w:t>выпускников 9</w:t>
      </w:r>
      <w:r w:rsidRPr="004307C2">
        <w:rPr>
          <w:sz w:val="28"/>
          <w:szCs w:val="28"/>
        </w:rPr>
        <w:t xml:space="preserve"> </w:t>
      </w:r>
      <w:r w:rsidR="00587371" w:rsidRPr="004307C2">
        <w:rPr>
          <w:sz w:val="28"/>
          <w:szCs w:val="28"/>
        </w:rPr>
        <w:t>классов школ</w:t>
      </w:r>
      <w:r w:rsidRPr="004307C2">
        <w:rPr>
          <w:sz w:val="28"/>
          <w:szCs w:val="28"/>
        </w:rPr>
        <w:t xml:space="preserve"> Тулунского района </w:t>
      </w:r>
      <w:proofErr w:type="gramStart"/>
      <w:r w:rsidRPr="004307C2">
        <w:rPr>
          <w:sz w:val="28"/>
          <w:szCs w:val="28"/>
        </w:rPr>
        <w:t>за  три</w:t>
      </w:r>
      <w:proofErr w:type="gramEnd"/>
      <w:r w:rsidRPr="004307C2">
        <w:rPr>
          <w:sz w:val="28"/>
          <w:szCs w:val="28"/>
        </w:rPr>
        <w:t xml:space="preserve"> последних года  показал,  что приблизительно 40 % из них выбирают для продолжения обучения  Тулунский аграрный техникум.</w:t>
      </w:r>
      <w:r w:rsidRPr="004307C2">
        <w:rPr>
          <w:rFonts w:eastAsia="Calibri"/>
          <w:sz w:val="28"/>
          <w:szCs w:val="28"/>
        </w:rPr>
        <w:t xml:space="preserve">   </w:t>
      </w:r>
    </w:p>
    <w:p w14:paraId="07149A20" w14:textId="77777777" w:rsidR="005F266E" w:rsidRDefault="005F266E" w:rsidP="0058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C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улунского муниципального района  от 07. 03. 2019 г. № 24-пг была утверждена Концепция развития непрерывного агробизнес-образования на территории Тулунского муниципального  района на период </w:t>
      </w:r>
      <w:r w:rsidRPr="004307C2">
        <w:rPr>
          <w:rFonts w:ascii="Times New Roman" w:hAnsi="Times New Roman" w:cs="Times New Roman"/>
          <w:b/>
          <w:sz w:val="28"/>
          <w:szCs w:val="28"/>
        </w:rPr>
        <w:t xml:space="preserve">до 2023 года с целью </w:t>
      </w:r>
      <w:r w:rsidRPr="004307C2">
        <w:rPr>
          <w:rFonts w:ascii="Times New Roman" w:hAnsi="Times New Roman" w:cs="Times New Roman"/>
          <w:sz w:val="28"/>
          <w:szCs w:val="28"/>
        </w:rPr>
        <w:t xml:space="preserve">   создания системы непрерывного агробизнес-образования, развития предпринимательских способностей школьников, подготовки их по профессиям агропромышленного комплекса и      закрепление на селе. </w:t>
      </w:r>
    </w:p>
    <w:p w14:paraId="341384E5" w14:textId="7F5A4F57" w:rsidR="005F266E" w:rsidRPr="00587371" w:rsidRDefault="005F266E" w:rsidP="005873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7C2">
        <w:rPr>
          <w:rFonts w:ascii="Times New Roman" w:hAnsi="Times New Roman" w:cs="Times New Roman"/>
          <w:sz w:val="28"/>
          <w:szCs w:val="28"/>
        </w:rPr>
        <w:t xml:space="preserve">Эти задачи успешно решаются образовательными организациями района.   Через </w:t>
      </w:r>
      <w:proofErr w:type="gramStart"/>
      <w:r w:rsidRPr="004307C2">
        <w:rPr>
          <w:rFonts w:ascii="Times New Roman" w:hAnsi="Times New Roman" w:cs="Times New Roman"/>
          <w:sz w:val="28"/>
          <w:szCs w:val="28"/>
        </w:rPr>
        <w:t>реализацию  непрерывного</w:t>
      </w:r>
      <w:proofErr w:type="gramEnd"/>
      <w:r w:rsidRPr="004307C2">
        <w:rPr>
          <w:rFonts w:ascii="Times New Roman" w:hAnsi="Times New Roman" w:cs="Times New Roman"/>
          <w:sz w:val="28"/>
          <w:szCs w:val="28"/>
        </w:rPr>
        <w:t xml:space="preserve">  агробизнес-образования   школы Тулунского района не только формируют личность выпускника, способного к самореализации в современных социально-экономических условиях, но и профессионально развиваются сами. </w:t>
      </w:r>
    </w:p>
    <w:p w14:paraId="6BDE10F1" w14:textId="6C829F53" w:rsidR="005F266E" w:rsidRPr="00D82011" w:rsidRDefault="005F266E" w:rsidP="00587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    осуществляется    профориентационная </w:t>
      </w:r>
      <w:r w:rsidR="00587371" w:rsidRPr="00D82011">
        <w:rPr>
          <w:rFonts w:ascii="Times New Roman" w:hAnsi="Times New Roman" w:cs="Times New Roman"/>
          <w:sz w:val="28"/>
          <w:szCs w:val="28"/>
        </w:rPr>
        <w:t>работа с</w:t>
      </w:r>
      <w:r w:rsidRPr="00D82011">
        <w:rPr>
          <w:rFonts w:ascii="Times New Roman" w:hAnsi="Times New Roman" w:cs="Times New Roman"/>
          <w:sz w:val="28"/>
          <w:szCs w:val="28"/>
        </w:rPr>
        <w:t xml:space="preserve">   обучающимися 8-9 классов с целью ознакомления с сельскохозяйственными профессиями и повышения их престижа. 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ормируется личность, </w:t>
      </w:r>
      <w:proofErr w:type="gramStart"/>
      <w:r w:rsidRPr="00D82011">
        <w:rPr>
          <w:rFonts w:ascii="Times New Roman" w:eastAsia="Calibri" w:hAnsi="Times New Roman" w:cs="Times New Roman"/>
          <w:sz w:val="28"/>
          <w:szCs w:val="28"/>
        </w:rPr>
        <w:t>обладающая  знаниями</w:t>
      </w:r>
      <w:proofErr w:type="gramEnd"/>
      <w:r w:rsidRPr="00D82011">
        <w:rPr>
          <w:rFonts w:ascii="Times New Roman" w:eastAsia="Calibri" w:hAnsi="Times New Roman" w:cs="Times New Roman"/>
          <w:sz w:val="28"/>
          <w:szCs w:val="28"/>
        </w:rPr>
        <w:t>, умениями и навыками для ведения личного подсобного хозяйства, владеющая основами</w:t>
      </w:r>
      <w:r w:rsidRPr="00D820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2011">
        <w:rPr>
          <w:rFonts w:ascii="Times New Roman" w:eastAsia="Calibri" w:hAnsi="Times New Roman" w:cs="Times New Roman"/>
          <w:sz w:val="28"/>
          <w:szCs w:val="28"/>
        </w:rPr>
        <w:t>ведения бизнеса, имеющая позитивное отношение к жизни в сельской местности, заботящееся о состоянии окружающей среды.</w:t>
      </w:r>
    </w:p>
    <w:p w14:paraId="413CDFE4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  Формирование    агробизнес-образования начинается в начальных классах         на предметах «Окружающий мир»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>Технология»     через  формирование познавательного  интереса и уважительного  отношения   к сельскохозяйственному труду,   навыков ухода за комнатными растениями,   выращивания овощных культур и изучение основ финансовой грамотности.</w:t>
      </w:r>
    </w:p>
    <w:p w14:paraId="57660EDC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lastRenderedPageBreak/>
        <w:t xml:space="preserve"> У обучающихся 5-9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классов  агробизнес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-образование осуществляется путём   интеграции образовательных модулей в рабочие программы учебных предметов  - «Природоведение», «Технология», «ОБЖ»,  «Биология»,   «Химия»,    курсы внеурочной деятельности и реализацию дополнительных общеразвивающих программ.  </w:t>
      </w:r>
    </w:p>
    <w:p w14:paraId="0154F062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В средней школе   при изучении учебных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предметов  «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Технология»,  «Обществознание», «Биология», «Химия», «Право», «Экономика», «География» у обучающихся   формируются представления о профессиях   агропромышленного комплекса, предпринимательстве и   основах  бизнес-планирования.     </w:t>
      </w:r>
    </w:p>
    <w:p w14:paraId="329686A4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м Министерства образования Иркутской </w:t>
      </w:r>
      <w:proofErr w:type="gramStart"/>
      <w:r w:rsidRPr="00D82011">
        <w:rPr>
          <w:rFonts w:ascii="Times New Roman" w:hAnsi="Times New Roman" w:cs="Times New Roman"/>
          <w:sz w:val="28"/>
          <w:szCs w:val="28"/>
          <w:lang w:eastAsia="ar-SA"/>
        </w:rPr>
        <w:t>области  №</w:t>
      </w:r>
      <w:proofErr w:type="gramEnd"/>
      <w:r w:rsidRPr="00D82011">
        <w:rPr>
          <w:rFonts w:ascii="Times New Roman" w:hAnsi="Times New Roman" w:cs="Times New Roman"/>
          <w:sz w:val="28"/>
          <w:szCs w:val="28"/>
          <w:lang w:eastAsia="ar-SA"/>
        </w:rPr>
        <w:t xml:space="preserve"> 122-мр от 13 февраля 2020 года  МОУ  «Едогонская  СОШ» присвоен статус «Региональная инновационная площадка».  </w:t>
      </w:r>
      <w:r w:rsidRPr="00D82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80D68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  Распоряжением Министерства образования Иркутской области от 30 </w:t>
      </w:r>
      <w:proofErr w:type="gramStart"/>
      <w:r w:rsidRPr="00D82011">
        <w:rPr>
          <w:rFonts w:ascii="Times New Roman" w:hAnsi="Times New Roman" w:cs="Times New Roman"/>
          <w:sz w:val="28"/>
          <w:szCs w:val="28"/>
          <w:lang w:eastAsia="ru-RU"/>
        </w:rPr>
        <w:t>июня  2021</w:t>
      </w:r>
      <w:proofErr w:type="gramEnd"/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165-мр    </w:t>
      </w:r>
      <w:r w:rsidRPr="00D82011">
        <w:rPr>
          <w:rFonts w:ascii="Times New Roman" w:hAnsi="Times New Roman" w:cs="Times New Roman"/>
          <w:sz w:val="28"/>
          <w:szCs w:val="28"/>
        </w:rPr>
        <w:t xml:space="preserve">    Гадалейской   и Икейской СОШ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  также  был присвоен статус региональной  инновационной площадки.   </w:t>
      </w:r>
    </w:p>
    <w:p w14:paraId="56E72D3A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Министерства образования Иркутской области от 27 июня 2022 года № 55-1127 МОУ «Перфиловская </w:t>
      </w:r>
      <w:proofErr w:type="gramStart"/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СОШ»   </w:t>
      </w:r>
      <w:proofErr w:type="gramEnd"/>
      <w:r w:rsidRPr="00D82011">
        <w:rPr>
          <w:rFonts w:ascii="Times New Roman" w:hAnsi="Times New Roman" w:cs="Times New Roman"/>
          <w:sz w:val="28"/>
          <w:szCs w:val="28"/>
          <w:lang w:eastAsia="ru-RU"/>
        </w:rPr>
        <w:t>присвоен   статус региональной пилотной площадки по реализации Концепции развития непрерывного агробизнес-образования на сельских территориях Иркутской области на период 2021-2025 года;</w:t>
      </w:r>
    </w:p>
    <w:p w14:paraId="7DBEF584" w14:textId="77777777" w:rsidR="005F266E" w:rsidRPr="00D82011" w:rsidRDefault="005F266E" w:rsidP="005F266E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D82011">
        <w:rPr>
          <w:sz w:val="28"/>
          <w:szCs w:val="28"/>
        </w:rPr>
        <w:t xml:space="preserve">Эти образовательные организации являются </w:t>
      </w:r>
      <w:proofErr w:type="gramStart"/>
      <w:r w:rsidRPr="00D82011">
        <w:rPr>
          <w:sz w:val="28"/>
          <w:szCs w:val="28"/>
        </w:rPr>
        <w:t>участниками  национального</w:t>
      </w:r>
      <w:proofErr w:type="gramEnd"/>
      <w:r w:rsidRPr="00D82011">
        <w:rPr>
          <w:sz w:val="28"/>
          <w:szCs w:val="28"/>
        </w:rPr>
        <w:t xml:space="preserve"> проекта «Энциклопедия сельских школ» и успешно реализуют значимые для сельской школы проекты агробизнес-образования:</w:t>
      </w:r>
    </w:p>
    <w:p w14:paraId="21DDB4ED" w14:textId="77777777" w:rsidR="005F266E" w:rsidRPr="00D82011" w:rsidRDefault="005F266E" w:rsidP="005F266E">
      <w:pPr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i/>
          <w:sz w:val="28"/>
          <w:szCs w:val="28"/>
          <w:u w:val="single"/>
        </w:rPr>
        <w:t>Гадалейская СОШ</w:t>
      </w:r>
      <w:r w:rsidRPr="00D82011">
        <w:rPr>
          <w:rFonts w:ascii="Times New Roman" w:hAnsi="Times New Roman" w:cs="Times New Roman"/>
          <w:sz w:val="28"/>
          <w:szCs w:val="28"/>
        </w:rPr>
        <w:t xml:space="preserve"> - Проект «ЭКОДОМ», одна из целей которого -  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мониторинг  окружающей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среды: воды, почвы, возду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73B8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7F73B8">
        <w:rPr>
          <w:rFonts w:ascii="Times New Roman" w:hAnsi="Times New Roman" w:cs="Times New Roman"/>
          <w:sz w:val="28"/>
          <w:szCs w:val="28"/>
        </w:rPr>
        <w:t>В 2022 году МОУ "Гадалейская СОШ" получила 11</w:t>
      </w:r>
      <w:r>
        <w:rPr>
          <w:rFonts w:ascii="Times New Roman" w:hAnsi="Times New Roman" w:cs="Times New Roman"/>
          <w:sz w:val="28"/>
          <w:szCs w:val="28"/>
        </w:rPr>
        <w:t>-ый</w:t>
      </w:r>
      <w:r w:rsidRPr="007F73B8">
        <w:rPr>
          <w:rFonts w:ascii="Times New Roman" w:hAnsi="Times New Roman" w:cs="Times New Roman"/>
          <w:sz w:val="28"/>
          <w:szCs w:val="28"/>
        </w:rPr>
        <w:t xml:space="preserve"> Зеленый флаг за эколог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B8">
        <w:rPr>
          <w:rFonts w:ascii="Times New Roman" w:hAnsi="Times New Roman" w:cs="Times New Roman"/>
          <w:sz w:val="28"/>
          <w:szCs w:val="28"/>
        </w:rPr>
        <w:t>в рамках проекта «Экод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72B832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i/>
          <w:sz w:val="28"/>
          <w:szCs w:val="28"/>
          <w:u w:val="single"/>
        </w:rPr>
        <w:t>Перфиловская СОШ</w:t>
      </w:r>
      <w:r w:rsidRPr="00D82011">
        <w:rPr>
          <w:rFonts w:ascii="Times New Roman" w:hAnsi="Times New Roman" w:cs="Times New Roman"/>
          <w:sz w:val="28"/>
          <w:szCs w:val="28"/>
        </w:rPr>
        <w:t xml:space="preserve"> - модель агробизнес-образования «Зелёная агрошкола»;   </w:t>
      </w:r>
    </w:p>
    <w:p w14:paraId="391136AC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011">
        <w:rPr>
          <w:rFonts w:ascii="Times New Roman" w:hAnsi="Times New Roman" w:cs="Times New Roman"/>
          <w:i/>
          <w:sz w:val="28"/>
          <w:szCs w:val="28"/>
          <w:u w:val="single"/>
        </w:rPr>
        <w:t>Едогонская СОШ</w:t>
      </w:r>
      <w:r w:rsidRPr="00D82011">
        <w:rPr>
          <w:rFonts w:ascii="Times New Roman" w:hAnsi="Times New Roman" w:cs="Times New Roman"/>
          <w:sz w:val="28"/>
          <w:szCs w:val="28"/>
        </w:rPr>
        <w:t xml:space="preserve"> - модель агробизнес-образования «Огород мечты»;</w:t>
      </w:r>
    </w:p>
    <w:p w14:paraId="646B3C86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011">
        <w:rPr>
          <w:rFonts w:ascii="Times New Roman" w:hAnsi="Times New Roman" w:cs="Times New Roman"/>
          <w:i/>
          <w:sz w:val="28"/>
          <w:szCs w:val="28"/>
          <w:u w:val="single"/>
        </w:rPr>
        <w:t>Икейская</w:t>
      </w:r>
      <w:proofErr w:type="spellEnd"/>
      <w:r w:rsidRPr="00D82011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Ш</w:t>
      </w:r>
      <w:r w:rsidRPr="00D82011">
        <w:rPr>
          <w:rFonts w:ascii="Times New Roman" w:hAnsi="Times New Roman" w:cs="Times New Roman"/>
          <w:sz w:val="28"/>
          <w:szCs w:val="28"/>
        </w:rPr>
        <w:t xml:space="preserve"> – проект «Возрождение».   Создание условий для осознанного выбора обучающимися профессий сельскохозяйственного профиля, формирование у обучающихся основ предпринимательской деятельности, социализация детей с ОВЗ и детей-инвалидов.  </w:t>
      </w:r>
    </w:p>
    <w:p w14:paraId="00FDCAEF" w14:textId="77777777" w:rsidR="005F266E" w:rsidRDefault="005F266E" w:rsidP="005F266E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В рамках реализации модели непрерывного агробизнес-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образования  обучающиеся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школ, реализующих программы непрерывного агробизнес-образования принимают участие в мероприятиях муниципального, регионального и Всероссийского уровней:</w:t>
      </w:r>
    </w:p>
    <w:p w14:paraId="235ED5AB" w14:textId="2FFE4675" w:rsidR="005F266E" w:rsidRPr="00D82011" w:rsidRDefault="005F266E" w:rsidP="005F266E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56D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E56DB">
        <w:rPr>
          <w:rFonts w:ascii="Times New Roman" w:hAnsi="Times New Roman" w:cs="Times New Roman"/>
          <w:sz w:val="28"/>
          <w:szCs w:val="28"/>
        </w:rPr>
        <w:t>2022 г</w:t>
      </w:r>
      <w:r>
        <w:rPr>
          <w:rFonts w:ascii="Times New Roman" w:hAnsi="Times New Roman" w:cs="Times New Roman"/>
          <w:sz w:val="28"/>
          <w:szCs w:val="28"/>
        </w:rPr>
        <w:t>ода в</w:t>
      </w:r>
      <w:r w:rsidRPr="000E56DB">
        <w:rPr>
          <w:rFonts w:ascii="Times New Roman" w:hAnsi="Times New Roman" w:cs="Times New Roman"/>
          <w:sz w:val="28"/>
          <w:szCs w:val="28"/>
        </w:rPr>
        <w:t xml:space="preserve"> Иркутске на открытой площадке выставочного комплекса ОАО «</w:t>
      </w:r>
      <w:proofErr w:type="spellStart"/>
      <w:r w:rsidRPr="000E56DB">
        <w:rPr>
          <w:rFonts w:ascii="Times New Roman" w:hAnsi="Times New Roman" w:cs="Times New Roman"/>
          <w:sz w:val="28"/>
          <w:szCs w:val="28"/>
        </w:rPr>
        <w:t>Сибэкспоцентр</w:t>
      </w:r>
      <w:proofErr w:type="spellEnd"/>
      <w:r w:rsidRPr="000E56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DB">
        <w:rPr>
          <w:rFonts w:ascii="Times New Roman" w:hAnsi="Times New Roman" w:cs="Times New Roman"/>
          <w:sz w:val="28"/>
          <w:szCs w:val="28"/>
        </w:rPr>
        <w:t xml:space="preserve">прошла специализированная выставка «Агропромышленная нед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56DB">
        <w:rPr>
          <w:rFonts w:ascii="Times New Roman" w:hAnsi="Times New Roman" w:cs="Times New Roman"/>
          <w:sz w:val="28"/>
          <w:szCs w:val="28"/>
        </w:rPr>
        <w:t xml:space="preserve">2022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56DB">
        <w:rPr>
          <w:rFonts w:ascii="Times New Roman" w:hAnsi="Times New Roman" w:cs="Times New Roman"/>
          <w:sz w:val="28"/>
          <w:szCs w:val="28"/>
        </w:rPr>
        <w:t>тдельный стенд экс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56DB">
        <w:rPr>
          <w:rFonts w:ascii="Times New Roman" w:hAnsi="Times New Roman" w:cs="Times New Roman"/>
          <w:sz w:val="28"/>
          <w:szCs w:val="28"/>
        </w:rPr>
        <w:t xml:space="preserve"> посвящен</w:t>
      </w:r>
      <w:proofErr w:type="gramEnd"/>
      <w:r w:rsidRPr="000E56DB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Тулунского района,</w:t>
      </w:r>
      <w:r w:rsidR="0062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ющим </w:t>
      </w:r>
      <w:r w:rsidRPr="000E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E56DB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E56DB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E56DB">
        <w:rPr>
          <w:rFonts w:ascii="Times New Roman" w:hAnsi="Times New Roman" w:cs="Times New Roman"/>
          <w:sz w:val="28"/>
          <w:szCs w:val="28"/>
        </w:rPr>
        <w:t xml:space="preserve"> непрерывного агробизнес-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37C65C" w14:textId="77777777" w:rsidR="005F266E" w:rsidRPr="00D82011" w:rsidRDefault="005F266E" w:rsidP="005F266E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 xml:space="preserve">Заседание клуба «Красный квадрат»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2011">
        <w:rPr>
          <w:rFonts w:ascii="Times New Roman" w:hAnsi="Times New Roman" w:cs="Times New Roman"/>
          <w:sz w:val="28"/>
          <w:szCs w:val="28"/>
        </w:rPr>
        <w:t>гробизнес-образованию «Искать новое, сохраняя традиции…» на базе МОУ «Едогонская СОШ» в октябре 2022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82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701B" w14:textId="77777777" w:rsidR="005F266E" w:rsidRPr="00D82011" w:rsidRDefault="005F266E" w:rsidP="005F266E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Участие в выставке «Агропромышленная неделя – 202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в декабре 2022 года (учащиеся 10-11 класса выполнение поделок);</w:t>
      </w:r>
    </w:p>
    <w:p w14:paraId="3DF6923D" w14:textId="77777777" w:rsidR="005F266E" w:rsidRPr="00D82011" w:rsidRDefault="005F266E" w:rsidP="005F266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D82011">
        <w:rPr>
          <w:rFonts w:ascii="Times New Roman" w:hAnsi="Times New Roman" w:cs="Times New Roman"/>
          <w:sz w:val="28"/>
          <w:szCs w:val="28"/>
        </w:rPr>
        <w:t>Ярм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011">
        <w:rPr>
          <w:rFonts w:ascii="Times New Roman" w:hAnsi="Times New Roman" w:cs="Times New Roman"/>
          <w:sz w:val="28"/>
          <w:szCs w:val="28"/>
        </w:rPr>
        <w:t>-выст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011">
        <w:rPr>
          <w:rFonts w:ascii="Times New Roman" w:hAnsi="Times New Roman" w:cs="Times New Roman"/>
          <w:sz w:val="28"/>
          <w:szCs w:val="28"/>
        </w:rPr>
        <w:t xml:space="preserve"> комнатных растений «Цветочная феерия» на базе МОУ «Едогонская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СОШ»  в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марте 2023 года (межмуниципальный уровень);  </w:t>
      </w:r>
    </w:p>
    <w:p w14:paraId="375508D3" w14:textId="77777777" w:rsidR="005F266E" w:rsidRPr="00D82011" w:rsidRDefault="005F266E" w:rsidP="005F266E">
      <w:pPr>
        <w:spacing w:line="240" w:lineRule="auto"/>
        <w:ind w:left="-426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У</w:t>
      </w:r>
      <w:r w:rsidRPr="00D82011">
        <w:rPr>
          <w:rFonts w:ascii="Times New Roman" w:hAnsi="Times New Roman" w:cs="Times New Roman"/>
          <w:sz w:val="28"/>
          <w:szCs w:val="28"/>
        </w:rPr>
        <w:t xml:space="preserve">частие в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областном  конкурсе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школьных учебно-опытных участков среди общеобразовательных организаций Иркутской области в номинации «Лучшее выступление агитбригады»;</w:t>
      </w:r>
    </w:p>
    <w:p w14:paraId="54405840" w14:textId="77777777" w:rsidR="005F266E" w:rsidRPr="00D82011" w:rsidRDefault="005F266E" w:rsidP="005F266E">
      <w:pPr>
        <w:spacing w:line="240" w:lineRule="auto"/>
        <w:ind w:left="-426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</w:t>
      </w:r>
      <w:r w:rsidRPr="00D82011">
        <w:rPr>
          <w:rFonts w:ascii="Times New Roman" w:hAnsi="Times New Roman" w:cs="Times New Roman"/>
          <w:sz w:val="28"/>
          <w:szCs w:val="28"/>
        </w:rPr>
        <w:t xml:space="preserve">частие в региональном конкурсе проектов 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>Юный фермер» на тему «Сельскохозяйственные машины и оборудование в КФХ «Кобрусев» и «МОЯ семья»;</w:t>
      </w:r>
    </w:p>
    <w:p w14:paraId="438661AC" w14:textId="77777777" w:rsidR="005F266E" w:rsidRPr="00D82011" w:rsidRDefault="005F266E" w:rsidP="005F266E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82011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конкурсе социально-значимых про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 xml:space="preserve"> «Азбука предпринимательства»;</w:t>
      </w:r>
    </w:p>
    <w:p w14:paraId="155DD5D5" w14:textId="77777777" w:rsidR="005F266E" w:rsidRPr="00D82011" w:rsidRDefault="005F266E" w:rsidP="005F266E">
      <w:pPr>
        <w:spacing w:after="0" w:line="240" w:lineRule="auto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Pr="00D82011">
        <w:rPr>
          <w:rFonts w:ascii="Times New Roman" w:hAnsi="Times New Roman" w:cs="Times New Roman"/>
          <w:sz w:val="28"/>
          <w:szCs w:val="28"/>
        </w:rPr>
        <w:t xml:space="preserve"> региональном этапе Всероссийского конкурса «</w:t>
      </w:r>
      <w:proofErr w:type="spellStart"/>
      <w:proofErr w:type="gramStart"/>
      <w:r w:rsidRPr="00D82011">
        <w:rPr>
          <w:rFonts w:ascii="Times New Roman" w:hAnsi="Times New Roman" w:cs="Times New Roman"/>
          <w:sz w:val="28"/>
          <w:szCs w:val="28"/>
        </w:rPr>
        <w:t>АгроБизнесСтар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>Бизнес-ид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2011">
        <w:rPr>
          <w:rFonts w:ascii="Times New Roman" w:hAnsi="Times New Roman" w:cs="Times New Roman"/>
          <w:sz w:val="28"/>
          <w:szCs w:val="28"/>
        </w:rPr>
        <w:t xml:space="preserve"> «Получение посадочного грунта в условиях МОУ «Едогонская СОШ»; </w:t>
      </w:r>
    </w:p>
    <w:p w14:paraId="4BE117C2" w14:textId="77777777" w:rsidR="005F266E" w:rsidRDefault="005F266E" w:rsidP="005F266E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В сентябре 2022 года обучающиеся школ, реализующих программу агробизнес-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образования,  приняли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участие  в  работе профильной смены   образовательного центра «Персей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«Рачительный хозяин земли»;</w:t>
      </w:r>
    </w:p>
    <w:p w14:paraId="1B8511F2" w14:textId="6A271335" w:rsidR="005F266E" w:rsidRPr="00D82011" w:rsidRDefault="005F266E" w:rsidP="00587371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ктябре 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6AD7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 xml:space="preserve"> ученица</w:t>
      </w:r>
      <w:proofErr w:type="gramEnd"/>
      <w:r w:rsidRPr="00B46AD7">
        <w:rPr>
          <w:rFonts w:ascii="Times New Roman" w:hAnsi="Times New Roman" w:cs="Times New Roman"/>
          <w:sz w:val="28"/>
          <w:szCs w:val="28"/>
          <w:lang w:eastAsia="ru-RU"/>
        </w:rPr>
        <w:t xml:space="preserve"> 4 класса МОУ «Гадалейская СОШ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ла участие в  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>регион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>Юный фер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 xml:space="preserve">  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Природа-дом родной»</w:t>
      </w:r>
      <w:r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B46AD7">
        <w:rPr>
          <w:rFonts w:ascii="Times New Roman" w:hAnsi="Times New Roman" w:cs="Times New Roman"/>
          <w:sz w:val="28"/>
          <w:szCs w:val="28"/>
          <w:lang w:eastAsia="ru-RU"/>
        </w:rPr>
        <w:t xml:space="preserve">аграждена  дипломом 1 степен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0E438F" w14:textId="7818D35C" w:rsidR="005F266E" w:rsidRPr="00D82011" w:rsidRDefault="005F266E" w:rsidP="005F266E">
      <w:pPr>
        <w:spacing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371">
        <w:rPr>
          <w:rFonts w:ascii="Times New Roman" w:eastAsia="Calibri" w:hAnsi="Times New Roman" w:cs="Times New Roman"/>
          <w:sz w:val="28"/>
          <w:szCs w:val="28"/>
        </w:rPr>
        <w:tab/>
      </w:r>
      <w:r w:rsidRPr="00D82011">
        <w:rPr>
          <w:rFonts w:ascii="Times New Roman" w:eastAsia="Calibri" w:hAnsi="Times New Roman" w:cs="Times New Roman"/>
          <w:sz w:val="28"/>
          <w:szCs w:val="28"/>
        </w:rPr>
        <w:t>В апреле 2023 года ученики МОУ «</w:t>
      </w:r>
      <w:proofErr w:type="spellStart"/>
      <w:r w:rsidRPr="00D82011">
        <w:rPr>
          <w:rFonts w:ascii="Times New Roman" w:eastAsia="Calibri" w:hAnsi="Times New Roman" w:cs="Times New Roman"/>
          <w:sz w:val="28"/>
          <w:szCs w:val="28"/>
        </w:rPr>
        <w:t>Икейская</w:t>
      </w:r>
      <w:proofErr w:type="spellEnd"/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 СОШ» приняли </w:t>
      </w:r>
      <w:proofErr w:type="gramStart"/>
      <w:r w:rsidRPr="00D82011">
        <w:rPr>
          <w:rFonts w:ascii="Times New Roman" w:eastAsia="Calibri" w:hAnsi="Times New Roman" w:cs="Times New Roman"/>
          <w:sz w:val="28"/>
          <w:szCs w:val="28"/>
        </w:rPr>
        <w:t>участие  в</w:t>
      </w:r>
      <w:proofErr w:type="gramEnd"/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>Международной  бизнес- игре «Начинающий фермер» на базе Иркутского аграрного  техникума, организованного по инициативе Российского  союза сельской молодежи, отмечены дипломом  2 степени;</w:t>
      </w:r>
    </w:p>
    <w:p w14:paraId="4D42AC33" w14:textId="77777777" w:rsidR="005F266E" w:rsidRPr="00D82011" w:rsidRDefault="005F266E" w:rsidP="005F266E">
      <w:pPr>
        <w:spacing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В конкурсе бизнес-проектов «Свое дело», организованном Иркутским институтом кадровой политики в апреле 2023 года обучающаяся Икейской школы отмечена дипломом 2 степени;</w:t>
      </w:r>
    </w:p>
    <w:p w14:paraId="11D505E9" w14:textId="77777777" w:rsidR="005F266E" w:rsidRPr="00D82011" w:rsidRDefault="005F266E" w:rsidP="005F266E">
      <w:pPr>
        <w:spacing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Воспитанники   детских садов также вовлечены в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исследовательскую  деятельность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в рамках мини-проектов «огород на подоконнике». Приобретены    настольные развивающие игры для дошкольников «Собираем урожай», «Фрукты и овощи», «Во саду ли, в огороде». </w:t>
      </w:r>
    </w:p>
    <w:p w14:paraId="345065E8" w14:textId="77777777" w:rsidR="005F266E" w:rsidRPr="00D82011" w:rsidRDefault="005F266E" w:rsidP="005F266E">
      <w:pPr>
        <w:spacing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В детских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садах  «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Незабудка» с. Икей,   «Ручеек» с. Гадалей,    «Теремок» с. Едогон и   «Солнышко» д. Афанасьева   разработаны мини-огороды      и экспериментальные грядки для выращивания лука, зелени и цветочных культур. </w:t>
      </w:r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и детского </w:t>
      </w:r>
      <w:proofErr w:type="gramStart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 разработаны</w:t>
      </w:r>
      <w:proofErr w:type="gramEnd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ются в работе  дидактические пособия - </w:t>
      </w:r>
      <w:proofErr w:type="spellStart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ы</w:t>
      </w:r>
      <w:proofErr w:type="spellEnd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вающие игры)  «Сад», «Огород»– по агробизнес образованию, </w:t>
      </w:r>
      <w:proofErr w:type="spellStart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 саду ли, в огороде».</w:t>
      </w:r>
    </w:p>
    <w:p w14:paraId="0B6239D8" w14:textId="77777777" w:rsidR="005F266E" w:rsidRPr="00D82011" w:rsidRDefault="005F266E" w:rsidP="005F266E">
      <w:pPr>
        <w:spacing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, </w:t>
      </w:r>
      <w:proofErr w:type="gramStart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нтябре</w:t>
      </w:r>
      <w:proofErr w:type="gramEnd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года,  в дошкольных учреждениях проводится  праздник «Золотая осень». </w:t>
      </w:r>
      <w:proofErr w:type="gramStart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 фотовыставка</w:t>
      </w:r>
      <w:proofErr w:type="gramEnd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конкурс рисунков и поделок из природного материала и овощей.</w:t>
      </w:r>
    </w:p>
    <w:p w14:paraId="5251CEA9" w14:textId="77777777" w:rsidR="005F266E" w:rsidRPr="00D82011" w:rsidRDefault="005F266E" w:rsidP="005F266E">
      <w:pPr>
        <w:spacing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внимание в детских садах района уделяется </w:t>
      </w:r>
      <w:proofErr w:type="gramStart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ому  дизайну</w:t>
      </w:r>
      <w:proofErr w:type="gramEnd"/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ормление  участка цветами, клумбами, посадка деревьев и кустарников).</w:t>
      </w:r>
    </w:p>
    <w:p w14:paraId="27721644" w14:textId="77777777" w:rsidR="005F266E" w:rsidRDefault="005F266E" w:rsidP="005F266E">
      <w:pPr>
        <w:spacing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На официальных сайтах общеобразовательных организаций Тулунского района, участвующих в реализации непрерывного агробизнес-образования, размещены вкладки «Агробизнес-образование»,   ведется  рубрика в социальной сети «В Контакте» - «Вести с  полей», где освещаются новости агробизнес-образования в школе, размещаются фотографии и видеоролики. </w:t>
      </w:r>
    </w:p>
    <w:p w14:paraId="5ECD059E" w14:textId="77777777" w:rsidR="005F266E" w:rsidRPr="00D82011" w:rsidRDefault="005F266E" w:rsidP="005F266E">
      <w:pPr>
        <w:spacing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Трудовая деятельность школьников, связанная с работой на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 xml:space="preserve">земле,   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>формирует у обучающихся  здоровый патриотизм – любовь и бережное отношение к своей земле и уважение к  труду тех, кто работает на ней.</w:t>
      </w:r>
    </w:p>
    <w:p w14:paraId="7A5D7335" w14:textId="77777777" w:rsidR="005F266E" w:rsidRPr="00D82011" w:rsidRDefault="005F266E" w:rsidP="005F266E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Ведется работа по выращиванию овощей и </w:t>
      </w:r>
      <w:proofErr w:type="gramStart"/>
      <w:r w:rsidRPr="00D82011">
        <w:rPr>
          <w:rFonts w:ascii="Times New Roman" w:eastAsia="Calibri" w:hAnsi="Times New Roman" w:cs="Times New Roman"/>
          <w:sz w:val="28"/>
          <w:szCs w:val="28"/>
        </w:rPr>
        <w:t>картофеля  для</w:t>
      </w:r>
      <w:proofErr w:type="gramEnd"/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 школьных столовых на пришкольных участках в 20 образовательных организациях,</w:t>
      </w:r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 делает дешевле и разнообразнее школьное питание.  </w:t>
      </w:r>
      <w:r w:rsidRPr="00D82011">
        <w:rPr>
          <w:rFonts w:ascii="Times New Roman" w:hAnsi="Times New Roman" w:cs="Times New Roman"/>
          <w:sz w:val="28"/>
          <w:szCs w:val="28"/>
        </w:rPr>
        <w:t xml:space="preserve">Овощи, в том числе   картофель, выращиваемые на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пришкольных  участках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>, помогают обеспечивать школьную столовую собственной, экологически чистой продукцией.</w:t>
      </w:r>
    </w:p>
    <w:p w14:paraId="6E19BF46" w14:textId="77777777" w:rsidR="005F266E" w:rsidRPr="00D82011" w:rsidRDefault="005F266E" w:rsidP="005F266E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82011">
        <w:rPr>
          <w:rFonts w:ascii="Times New Roman" w:hAnsi="Times New Roman" w:cs="Times New Roman"/>
          <w:sz w:val="28"/>
          <w:szCs w:val="28"/>
        </w:rPr>
        <w:t xml:space="preserve">     На пришкольных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участках  обучающимися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 выполняются опыты,  наблюдения и практические  задания,  расширяются   знания детей по агротехнике выращивания растений, формируются профессиональные компетенции  по  организации сельскохозяйственных работ,   профессиям   сельскохозяйственного производства:</w:t>
      </w:r>
    </w:p>
    <w:p w14:paraId="6CCBC68E" w14:textId="77777777" w:rsidR="005F266E" w:rsidRPr="00D82011" w:rsidRDefault="005F266E" w:rsidP="005F26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Выращивание огурцов и томатов на подоконнике в зимнее время;</w:t>
      </w:r>
    </w:p>
    <w:p w14:paraId="608D259A" w14:textId="77777777" w:rsidR="005F266E" w:rsidRPr="00D82011" w:rsidRDefault="005F266E" w:rsidP="005F26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 Выращивание рассады цветочно-декоративных культур;</w:t>
      </w:r>
    </w:p>
    <w:p w14:paraId="21E87411" w14:textId="77777777" w:rsidR="005F266E" w:rsidRPr="00D82011" w:rsidRDefault="005F266E" w:rsidP="005F26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 Выращивание рассады перца болгарского;</w:t>
      </w:r>
    </w:p>
    <w:p w14:paraId="6DB971F6" w14:textId="77777777" w:rsidR="005F266E" w:rsidRPr="00D82011" w:rsidRDefault="005F266E" w:rsidP="005F26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Технология выгонки лука на перо в древесных опилках;</w:t>
      </w:r>
    </w:p>
    <w:p w14:paraId="7E55D6A3" w14:textId="77777777" w:rsidR="005F266E" w:rsidRPr="00D82011" w:rsidRDefault="005F266E" w:rsidP="005F266E">
      <w:pPr>
        <w:tabs>
          <w:tab w:val="left" w:pos="0"/>
        </w:tabs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Особенности выращивания растений на гидропонике;</w:t>
      </w:r>
    </w:p>
    <w:p w14:paraId="3E181730" w14:textId="77777777" w:rsidR="005F266E" w:rsidRPr="00D82011" w:rsidRDefault="005F266E" w:rsidP="005F266E">
      <w:pPr>
        <w:tabs>
          <w:tab w:val="left" w:pos="0"/>
        </w:tabs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bCs/>
          <w:sz w:val="28"/>
          <w:szCs w:val="28"/>
        </w:rPr>
        <w:t xml:space="preserve">-Опытническая </w:t>
      </w:r>
      <w:proofErr w:type="gramStart"/>
      <w:r w:rsidRPr="00D82011">
        <w:rPr>
          <w:rFonts w:ascii="Times New Roman" w:hAnsi="Times New Roman" w:cs="Times New Roman"/>
          <w:bCs/>
          <w:sz w:val="28"/>
          <w:szCs w:val="28"/>
        </w:rPr>
        <w:t>работа  «</w:t>
      </w:r>
      <w:proofErr w:type="gramEnd"/>
      <w:r w:rsidRPr="00D82011">
        <w:rPr>
          <w:rFonts w:ascii="Times New Roman" w:hAnsi="Times New Roman" w:cs="Times New Roman"/>
          <w:bCs/>
          <w:sz w:val="28"/>
          <w:szCs w:val="28"/>
        </w:rPr>
        <w:t>Особенности выращивания цветной капусты и т. д.</w:t>
      </w:r>
    </w:p>
    <w:p w14:paraId="3D3E5C89" w14:textId="77777777" w:rsidR="005F266E" w:rsidRPr="00D82011" w:rsidRDefault="005F266E" w:rsidP="005F266E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011">
        <w:rPr>
          <w:rFonts w:ascii="Times New Roman" w:eastAsia="Calibri" w:hAnsi="Times New Roman" w:cs="Times New Roman"/>
          <w:sz w:val="28"/>
          <w:szCs w:val="28"/>
        </w:rPr>
        <w:t>На пришкольном участке Едогонской школы разбит питомник по выращиванию посадочного материала плодовых и ягодных культур.</w:t>
      </w:r>
    </w:p>
    <w:p w14:paraId="1C70D448" w14:textId="77777777" w:rsidR="005F266E" w:rsidRDefault="005F266E" w:rsidP="005F266E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Заключен договор о сотрудничестве между Икейской школой и   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ИрГАУ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им. А.А.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Ежевского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об   участии педагогов школы в семинарах, вебинарах и научно-практических конференциях по направлению непрерывного агробизнес-образования.</w:t>
      </w:r>
      <w:r w:rsidRPr="00D820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82011">
        <w:rPr>
          <w:rFonts w:ascii="Times New Roman" w:hAnsi="Times New Roman" w:cs="Times New Roman"/>
          <w:sz w:val="28"/>
          <w:szCs w:val="28"/>
        </w:rPr>
        <w:t xml:space="preserve">  Образовательной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организацией  начата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 работа над проектом «Аллея-сад» по озеленению пришкольной территории.</w:t>
      </w:r>
    </w:p>
    <w:p w14:paraId="2F8C7FD6" w14:textId="77777777" w:rsidR="005F266E" w:rsidRPr="00D82011" w:rsidRDefault="005F266E" w:rsidP="005F266E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73B8"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gramStart"/>
      <w:r w:rsidRPr="007F73B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агробизн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образования </w:t>
      </w:r>
      <w:r w:rsidRPr="007F73B8">
        <w:rPr>
          <w:rFonts w:ascii="Times New Roman" w:hAnsi="Times New Roman" w:cs="Times New Roman"/>
          <w:sz w:val="28"/>
          <w:szCs w:val="28"/>
        </w:rPr>
        <w:t xml:space="preserve"> «ЭКОДОМ», экологическим клубом «Эксперимент»</w:t>
      </w:r>
      <w:r>
        <w:rPr>
          <w:rFonts w:ascii="Times New Roman" w:hAnsi="Times New Roman" w:cs="Times New Roman"/>
          <w:sz w:val="28"/>
          <w:szCs w:val="28"/>
        </w:rPr>
        <w:t xml:space="preserve"> Гадалейской средней школы </w:t>
      </w:r>
      <w:r w:rsidRPr="007F73B8">
        <w:rPr>
          <w:rFonts w:ascii="Times New Roman" w:hAnsi="Times New Roman" w:cs="Times New Roman"/>
          <w:sz w:val="28"/>
          <w:szCs w:val="28"/>
        </w:rPr>
        <w:t xml:space="preserve"> была организована акция по посадке саженцев сосны "Посади дерево - подари озеру жизнь«, которая про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B8">
        <w:rPr>
          <w:rFonts w:ascii="Times New Roman" w:hAnsi="Times New Roman" w:cs="Times New Roman"/>
          <w:sz w:val="28"/>
          <w:szCs w:val="28"/>
        </w:rPr>
        <w:t>2 октября 2022 г.  в окрестностях села Гада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7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B8">
        <w:rPr>
          <w:rFonts w:ascii="Times New Roman" w:hAnsi="Times New Roman" w:cs="Times New Roman"/>
          <w:sz w:val="28"/>
          <w:szCs w:val="28"/>
        </w:rPr>
        <w:t xml:space="preserve">На месте пустыря вблизи озера Большое, где когда-то рос хороший лес, уничтож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3B8">
        <w:rPr>
          <w:rFonts w:ascii="Times New Roman" w:hAnsi="Times New Roman" w:cs="Times New Roman"/>
          <w:sz w:val="28"/>
          <w:szCs w:val="28"/>
        </w:rPr>
        <w:t>пожа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7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F7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B8">
        <w:rPr>
          <w:rFonts w:ascii="Times New Roman" w:hAnsi="Times New Roman" w:cs="Times New Roman"/>
          <w:sz w:val="28"/>
          <w:szCs w:val="28"/>
        </w:rPr>
        <w:t>было высажено 1,5 тысячи саженцев.</w:t>
      </w:r>
    </w:p>
    <w:p w14:paraId="3C10F8A1" w14:textId="77777777" w:rsidR="005F266E" w:rsidRPr="00D82011" w:rsidRDefault="005F266E" w:rsidP="005F26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</w:t>
      </w:r>
      <w:r w:rsidRPr="00D82011">
        <w:rPr>
          <w:rFonts w:ascii="Times New Roman" w:hAnsi="Times New Roman" w:cs="Times New Roman"/>
          <w:sz w:val="28"/>
          <w:szCs w:val="28"/>
        </w:rPr>
        <w:t>В марте 2023 года  представители  8 школ  Братского и Куйтунского районов  и школы Тулунского района, участвующие в реализации агробизнес-образования, стали  участниками  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2011">
        <w:rPr>
          <w:rFonts w:ascii="Times New Roman" w:hAnsi="Times New Roman" w:cs="Times New Roman"/>
          <w:sz w:val="28"/>
          <w:szCs w:val="28"/>
        </w:rPr>
        <w:t xml:space="preserve"> -выставки  комнатных растений «Цветочная феерия» на базе МОУ «Едогонская СОШ»,   (</w:t>
      </w:r>
      <w:r w:rsidRPr="00D82011">
        <w:rPr>
          <w:rFonts w:ascii="Times New Roman" w:hAnsi="Times New Roman" w:cs="Times New Roman"/>
          <w:sz w:val="28"/>
          <w:szCs w:val="28"/>
          <w:lang w:eastAsia="ar-SA"/>
        </w:rPr>
        <w:t xml:space="preserve">в сентябре 2020 года    8 образовательных организаций,  а в сентябре  2021 года  7 школ и детских садов   также   принимали активное участие в </w:t>
      </w:r>
      <w:r w:rsidRPr="00D82011">
        <w:rPr>
          <w:rFonts w:ascii="Times New Roman" w:hAnsi="Times New Roman" w:cs="Times New Roman"/>
          <w:position w:val="-2"/>
          <w:sz w:val="28"/>
          <w:szCs w:val="28"/>
        </w:rPr>
        <w:t xml:space="preserve">  </w:t>
      </w:r>
      <w:r w:rsidRPr="00D82011">
        <w:rPr>
          <w:rFonts w:ascii="Times New Roman" w:hAnsi="Times New Roman" w:cs="Times New Roman"/>
          <w:sz w:val="28"/>
          <w:szCs w:val="28"/>
          <w:lang w:eastAsia="ar-SA"/>
        </w:rPr>
        <w:t xml:space="preserve">  Ярмарке  сельскохозяйственной продукции,  выращенной на своих пришкольных участках. </w:t>
      </w:r>
      <w:r w:rsidRPr="00D82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F01B1" w14:textId="77777777" w:rsidR="005F266E" w:rsidRPr="00D82011" w:rsidRDefault="005F266E" w:rsidP="005F26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</w:rPr>
        <w:t xml:space="preserve"> В Тулунском районе разработана муниципальная модель сопровождения профессионального самоопределения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обучающихся  образовательных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организаций Тулунского муниципального района на 2021-2025 годы. Работа по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сопровождению  профессионального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самоопределения обучающихся строится в соответствии с данной моделью.</w:t>
      </w:r>
    </w:p>
    <w:p w14:paraId="2A90CEE6" w14:textId="77777777" w:rsidR="005F266E" w:rsidRPr="00D82011" w:rsidRDefault="005F266E" w:rsidP="005F26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Учащиеся школ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района  принимают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 активное участие в   мероприятиях, направленных на    осознанный  выбор  профессий сельскохозяйственного профиля - «Профессиональные пробы» на базе  Тулунского  аграрного  техникума.</w:t>
      </w:r>
    </w:p>
    <w:p w14:paraId="105E211A" w14:textId="77777777" w:rsidR="005F266E" w:rsidRPr="00D82011" w:rsidRDefault="005F266E" w:rsidP="005F26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15 обучающихся Шерагульской, Мугунской, Перфиловской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и  Писаревской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средних  школ закончили обучение      в центре опережающей профессиональной подготовки Иркутской области  на базе ГБПОУ  «Тулунский аграрный техникум» и получили свидетельство об окончании и получении первой профессии.     </w:t>
      </w:r>
    </w:p>
    <w:p w14:paraId="0628AA3B" w14:textId="77777777" w:rsidR="005F266E" w:rsidRDefault="005F266E" w:rsidP="005F26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 Важным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моментом  для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    реализации агробизнес - образования  в школах   Тулунского района остается  улучшение материально-технической базы по данному направлению работы.</w:t>
      </w:r>
    </w:p>
    <w:p w14:paraId="61174D5B" w14:textId="77777777" w:rsidR="005F266E" w:rsidRDefault="005F266E" w:rsidP="005F26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F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F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м общеобразовательным организациям:   «Едогонская СОШ»,   «Гадалейская СОШ»,   «</w:t>
      </w:r>
      <w:proofErr w:type="spellStart"/>
      <w:r w:rsidRPr="00CF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йская</w:t>
      </w:r>
      <w:proofErr w:type="spellEnd"/>
      <w:r w:rsidRPr="00CF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 имеющим статус региональной инновацион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гробизнес-образованию</w:t>
      </w:r>
      <w:r w:rsidRPr="00CF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была выделена субсидия из областного бюджета на приобретение средств обучения и воспитания, в целях создания в них условий для реализации и развития агробизнес-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909 тысяч 100 рублей.</w:t>
      </w:r>
    </w:p>
    <w:p w14:paraId="55FF978A" w14:textId="77777777" w:rsidR="005F266E" w:rsidRDefault="005F266E" w:rsidP="005F266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ми</w:t>
      </w:r>
      <w:r w:rsidRPr="00CF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обретено необходимое сельхозоборудование (теплица, парник, садово-огородный инвентарь, мотоблоки, гидропонная установка, лабораторное оборудование).</w:t>
      </w:r>
    </w:p>
    <w:p w14:paraId="49657029" w14:textId="77777777" w:rsidR="005F266E" w:rsidRPr="00D82011" w:rsidRDefault="005F266E" w:rsidP="005F26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82011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году в МОУ «Перфиловская СОШ»  было закуплено  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на сумму 387 тысяч  рублей</w:t>
      </w:r>
      <w:r w:rsidRPr="00D82011">
        <w:rPr>
          <w:rFonts w:ascii="Times New Roman" w:hAnsi="Times New Roman" w:cs="Times New Roman"/>
          <w:sz w:val="28"/>
          <w:szCs w:val="28"/>
        </w:rPr>
        <w:t>:</w:t>
      </w:r>
    </w:p>
    <w:p w14:paraId="538CA55E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-мотоблок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Huter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MK -11000 M;</w:t>
      </w:r>
    </w:p>
    <w:p w14:paraId="55B0E422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-картофелекопалка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Huter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универсальная для MK, GMC;</w:t>
      </w:r>
    </w:p>
    <w:p w14:paraId="7E2CD626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82011">
        <w:rPr>
          <w:rFonts w:ascii="Times New Roman" w:hAnsi="Times New Roman" w:cs="Times New Roman"/>
          <w:sz w:val="28"/>
          <w:szCs w:val="28"/>
        </w:rPr>
        <w:t>грунтозацепы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Huter</w:t>
      </w:r>
      <w:proofErr w:type="spellEnd"/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430/200 для МК-7000, МК-7500,МК-8000  (комп. 2 шт.);</w:t>
      </w:r>
    </w:p>
    <w:p w14:paraId="19205BEE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погружной насос (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скваженный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75 мм) UNIPAMP;</w:t>
      </w:r>
    </w:p>
    <w:p w14:paraId="09737123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шланг поливочный ДУ 18 мм (100 м);</w:t>
      </w:r>
    </w:p>
    <w:p w14:paraId="2CC7FD9E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комплект лабораторного оборудования «Природные явления»;</w:t>
      </w:r>
    </w:p>
    <w:p w14:paraId="0F596F31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-биологическая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микролаборатория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с микропрепаратами;</w:t>
      </w:r>
    </w:p>
    <w:p w14:paraId="750B67A4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гидропонная установка МГУ-3-3.</w:t>
      </w:r>
    </w:p>
    <w:p w14:paraId="5193EB4C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Данное оборудование   используется при реализации модели непрерывного агробизнес-образования «Зеленая агрошкола»,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для  работы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на пришкольном </w:t>
      </w:r>
      <w:r w:rsidRPr="00D82011">
        <w:rPr>
          <w:rFonts w:ascii="Times New Roman" w:hAnsi="Times New Roman" w:cs="Times New Roman"/>
          <w:sz w:val="28"/>
          <w:szCs w:val="28"/>
        </w:rPr>
        <w:lastRenderedPageBreak/>
        <w:t>учебно-опытническом участке (вспашка земли,  полив культурных растений, сбор  урожая картофеля и овощей).</w:t>
      </w:r>
    </w:p>
    <w:p w14:paraId="32B6B207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 Демонстрация сельскохозяйственного оборудования применяется    при проведении уроков сельскохозяйственного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труда  для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обучающихся с ОВЗ.  </w:t>
      </w:r>
    </w:p>
    <w:p w14:paraId="25D89435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011">
        <w:rPr>
          <w:rFonts w:ascii="Times New Roman" w:hAnsi="Times New Roman" w:cs="Times New Roman"/>
          <w:sz w:val="28"/>
          <w:szCs w:val="28"/>
        </w:rPr>
        <w:t>Биологическая  лаборатория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с микропрепаратами позволила увеличить количество      лабораторных работ  по биологии, зоологии и анатомии по   разделам   «Растения. Бактерии. Грибы. Лишайники», «Животные», «Человек и его здоровье», «Общие биологические закономерности».</w:t>
      </w:r>
    </w:p>
    <w:p w14:paraId="00BA6AAF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лабораторного  оборудования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«Природные явления»   позволяет проводить   экспериментальные опыты по естествознанию  при изучении  световых и тепловых явлений, свойств воды, воздуха  и  условий роста растений.</w:t>
      </w:r>
    </w:p>
    <w:p w14:paraId="0A9B5C3F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Использование на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уроках  современного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оборудования  способствует повышению мотивации обучающихся к изучению биологии, физики, окружающего мира,  повышению качества знаний обучающихся; организации  проектной и исследовательской деятельности.</w:t>
      </w:r>
    </w:p>
    <w:p w14:paraId="052E97DC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Гидропонная установка МГУ-3-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3  используется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для реализации школьного проекта «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АгроСтарт.Ситифермерство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», в рамках которого учащиеся знакомятся с системами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безгрунтового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выращивания растений, вертикальным озеленением, понятием «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Ситифермерство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>».</w:t>
      </w:r>
    </w:p>
    <w:p w14:paraId="67849006" w14:textId="77777777" w:rsidR="005F266E" w:rsidRPr="00D82011" w:rsidRDefault="005F266E" w:rsidP="005F26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 Современное оборудование позволяет сделать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практикоориентированными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уроки учебных предметов, курсов по выбору, курсов внеурочной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деятельности  и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 программ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агробизнеснаправленности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6396281B" w14:textId="77777777" w:rsidR="005F266E" w:rsidRPr="00D82011" w:rsidRDefault="005F266E" w:rsidP="005F266E">
      <w:pPr>
        <w:pStyle w:val="a5"/>
        <w:tabs>
          <w:tab w:val="left" w:pos="2128"/>
        </w:tabs>
        <w:jc w:val="both"/>
        <w:rPr>
          <w:sz w:val="28"/>
          <w:szCs w:val="28"/>
        </w:rPr>
      </w:pPr>
      <w:r w:rsidRPr="00D82011">
        <w:rPr>
          <w:i/>
          <w:sz w:val="28"/>
          <w:szCs w:val="28"/>
        </w:rPr>
        <w:t xml:space="preserve">        </w:t>
      </w:r>
      <w:r w:rsidRPr="00D82011">
        <w:rPr>
          <w:sz w:val="28"/>
          <w:szCs w:val="28"/>
        </w:rPr>
        <w:t>Согласно Распоряжению Министерства образования Иркутской области от 30 марта 2023 года № 55-396-мр «О предоставлении субсидий в целях софинансирования  расходных  обязательств муниципальных образований Иркутской област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» Тулунскому району была предоставлена  субсидия для оснащения учебных кабинетов 4 общеобразовательных организаций на общую сумму 6 млн. 789 тысяч рублей,  в том числе 3 кабинета – по предметам естественно-научной  направленности (МОУ «Алгатуйская СОШ»-«Физика», МОУ «Шерагульская СОШ» -</w:t>
      </w:r>
      <w:r>
        <w:rPr>
          <w:sz w:val="28"/>
          <w:szCs w:val="28"/>
        </w:rPr>
        <w:t xml:space="preserve"> </w:t>
      </w:r>
      <w:r w:rsidRPr="00D82011">
        <w:rPr>
          <w:sz w:val="28"/>
          <w:szCs w:val="28"/>
        </w:rPr>
        <w:t>«Химия», МОУ «</w:t>
      </w:r>
      <w:proofErr w:type="spellStart"/>
      <w:r w:rsidRPr="00D82011">
        <w:rPr>
          <w:sz w:val="28"/>
          <w:szCs w:val="28"/>
        </w:rPr>
        <w:t>Икейская</w:t>
      </w:r>
      <w:proofErr w:type="spellEnd"/>
      <w:r w:rsidRPr="00D82011">
        <w:rPr>
          <w:sz w:val="28"/>
          <w:szCs w:val="28"/>
        </w:rPr>
        <w:t xml:space="preserve"> СОШ» «Биология»).  </w:t>
      </w:r>
    </w:p>
    <w:p w14:paraId="128D87F3" w14:textId="77777777" w:rsidR="005F266E" w:rsidRDefault="005F266E" w:rsidP="005F266E">
      <w:pPr>
        <w:pStyle w:val="a5"/>
        <w:tabs>
          <w:tab w:val="left" w:pos="2128"/>
        </w:tabs>
        <w:jc w:val="both"/>
        <w:rPr>
          <w:sz w:val="28"/>
          <w:szCs w:val="28"/>
        </w:rPr>
      </w:pPr>
      <w:r w:rsidRPr="00D82011">
        <w:rPr>
          <w:sz w:val="28"/>
          <w:szCs w:val="28"/>
        </w:rPr>
        <w:t xml:space="preserve">Хочется отметить   сложившееся в   рамках сотрудничества </w:t>
      </w:r>
      <w:proofErr w:type="gramStart"/>
      <w:r w:rsidRPr="00D82011">
        <w:rPr>
          <w:sz w:val="28"/>
          <w:szCs w:val="28"/>
        </w:rPr>
        <w:t>тесное  взаимодействие</w:t>
      </w:r>
      <w:proofErr w:type="gramEnd"/>
      <w:r w:rsidRPr="00D82011">
        <w:rPr>
          <w:sz w:val="28"/>
          <w:szCs w:val="28"/>
        </w:rPr>
        <w:t xml:space="preserve">  школ  с организациями</w:t>
      </w:r>
      <w:r>
        <w:rPr>
          <w:sz w:val="28"/>
          <w:szCs w:val="28"/>
        </w:rPr>
        <w:t xml:space="preserve"> и индивидуальными предпринимателями</w:t>
      </w:r>
      <w:r w:rsidRPr="00D82011">
        <w:rPr>
          <w:sz w:val="28"/>
          <w:szCs w:val="28"/>
        </w:rPr>
        <w:t xml:space="preserve"> сельскохозяйственного профиля регионального и муниципального уровня:</w:t>
      </w:r>
    </w:p>
    <w:p w14:paraId="5AA53D95" w14:textId="77777777" w:rsidR="005F266E" w:rsidRDefault="005F266E" w:rsidP="005F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Икейской средней школы в апреле 2023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посет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лаганского района, с целью  обмена  опытом выращивания культур на грядках с пленочным покрытием и выращивание районированных сортов винограда в условиях Сибири.</w:t>
      </w:r>
    </w:p>
    <w:p w14:paraId="103861D6" w14:textId="77777777" w:rsidR="005F266E" w:rsidRPr="00D82011" w:rsidRDefault="005F266E" w:rsidP="005F266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157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фессиональные образовательные организации</w:t>
      </w:r>
      <w:r w:rsidRPr="00D82011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D82011">
        <w:rPr>
          <w:rFonts w:ascii="Times New Roman" w:hAnsi="Times New Roman" w:cs="Times New Roman"/>
          <w:sz w:val="28"/>
          <w:szCs w:val="28"/>
        </w:rPr>
        <w:t xml:space="preserve">Курсовое обучение педагогов, профессиональные пробы для учащихся, участие в конкурсах, обучение выпускников школы, участие в форумах, семинарах, конкурсах, оказание консультативной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помощи  педагогам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 и выпускникам школы)</w:t>
      </w:r>
      <w:r>
        <w:rPr>
          <w:sz w:val="28"/>
          <w:szCs w:val="28"/>
        </w:rPr>
        <w:t>:</w:t>
      </w:r>
    </w:p>
    <w:p w14:paraId="5E0E0703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2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есурсно-методический центр агробизнес - образов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D82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D82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иональный институт кадровой политики и непрерыв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D82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5B2FE7BD" w14:textId="77777777" w:rsidR="005F266E" w:rsidRPr="00D82011" w:rsidRDefault="005F266E" w:rsidP="005F266E">
      <w:pPr>
        <w:pStyle w:val="a5"/>
        <w:tabs>
          <w:tab w:val="left" w:pos="2128"/>
        </w:tabs>
        <w:jc w:val="both"/>
        <w:rPr>
          <w:b/>
          <w:i/>
          <w:sz w:val="28"/>
          <w:szCs w:val="28"/>
        </w:rPr>
      </w:pPr>
      <w:r w:rsidRPr="00D82011">
        <w:rPr>
          <w:sz w:val="28"/>
          <w:szCs w:val="28"/>
          <w:shd w:val="clear" w:color="auto" w:fill="FFFFFF"/>
        </w:rPr>
        <w:t xml:space="preserve">- «Иркутский государственный аграрный университет имени </w:t>
      </w:r>
      <w:proofErr w:type="spellStart"/>
      <w:r w:rsidRPr="00D82011">
        <w:rPr>
          <w:sz w:val="28"/>
          <w:szCs w:val="28"/>
          <w:shd w:val="clear" w:color="auto" w:fill="FFFFFF"/>
        </w:rPr>
        <w:t>А.А.Ежевского</w:t>
      </w:r>
      <w:proofErr w:type="spellEnd"/>
      <w:r w:rsidRPr="00D82011">
        <w:rPr>
          <w:sz w:val="28"/>
          <w:szCs w:val="28"/>
          <w:shd w:val="clear" w:color="auto" w:fill="FFFFFF"/>
        </w:rPr>
        <w:t>»;</w:t>
      </w:r>
    </w:p>
    <w:p w14:paraId="57DA1BD8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011">
        <w:rPr>
          <w:rFonts w:ascii="Times New Roman" w:eastAsia="Times New Roman" w:hAnsi="Times New Roman" w:cs="Times New Roman"/>
          <w:sz w:val="28"/>
          <w:szCs w:val="28"/>
        </w:rPr>
        <w:t xml:space="preserve">- ГБП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11">
        <w:rPr>
          <w:rFonts w:ascii="Times New Roman" w:eastAsia="Times New Roman" w:hAnsi="Times New Roman" w:cs="Times New Roman"/>
          <w:sz w:val="28"/>
          <w:szCs w:val="28"/>
        </w:rPr>
        <w:t>Тулунский аграрный технику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20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6B13AB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eastAsia="Times New Roman" w:hAnsi="Times New Roman" w:cs="Times New Roman"/>
          <w:sz w:val="28"/>
          <w:szCs w:val="28"/>
        </w:rPr>
        <w:t xml:space="preserve">-  ГБП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11">
        <w:rPr>
          <w:rFonts w:ascii="Times New Roman" w:eastAsia="Times New Roman" w:hAnsi="Times New Roman" w:cs="Times New Roman"/>
          <w:sz w:val="28"/>
          <w:szCs w:val="28"/>
        </w:rPr>
        <w:t>Иркутский аграрный технику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20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DE7E08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Сельхозпредприятия Тулунског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йона  </w:t>
      </w:r>
      <w:r w:rsidRPr="00D820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Pr="00D82011">
        <w:rPr>
          <w:rFonts w:ascii="Times New Roman" w:eastAsia="Times New Roman" w:hAnsi="Times New Roman" w:cs="Times New Roman"/>
          <w:sz w:val="28"/>
          <w:szCs w:val="28"/>
        </w:rPr>
        <w:t xml:space="preserve">Помощь в организации работ на пришкольном участке, организация экскурсий и профессиональных проб, спонсорская помощь, 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>проведение практических занятий)  для эффектив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самоопределения выпускников   школ Тулунского района:</w:t>
      </w:r>
    </w:p>
    <w:p w14:paraId="0D95DCDD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1">
        <w:rPr>
          <w:rFonts w:ascii="Times New Roman" w:eastAsia="Times New Roman" w:hAnsi="Times New Roman" w:cs="Times New Roman"/>
          <w:sz w:val="28"/>
          <w:szCs w:val="28"/>
        </w:rPr>
        <w:t>- ИП «Смычков А.В.»;</w:t>
      </w:r>
    </w:p>
    <w:p w14:paraId="4946C999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eastAsia="Times New Roman" w:hAnsi="Times New Roman" w:cs="Times New Roman"/>
          <w:sz w:val="28"/>
          <w:szCs w:val="28"/>
        </w:rPr>
        <w:t>- ИП «</w:t>
      </w:r>
      <w:proofErr w:type="spellStart"/>
      <w:r w:rsidRPr="00D82011">
        <w:rPr>
          <w:rFonts w:ascii="Times New Roman" w:eastAsia="Times New Roman" w:hAnsi="Times New Roman" w:cs="Times New Roman"/>
          <w:sz w:val="28"/>
          <w:szCs w:val="28"/>
        </w:rPr>
        <w:t>Купряков</w:t>
      </w:r>
      <w:proofErr w:type="spellEnd"/>
      <w:r w:rsidRPr="00D82011">
        <w:rPr>
          <w:rFonts w:ascii="Times New Roman" w:eastAsia="Times New Roman" w:hAnsi="Times New Roman" w:cs="Times New Roman"/>
          <w:sz w:val="28"/>
          <w:szCs w:val="28"/>
        </w:rPr>
        <w:t xml:space="preserve"> С.В.»;</w:t>
      </w:r>
      <w:r w:rsidRPr="00D82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0DF14" w14:textId="77777777" w:rsidR="005F266E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011">
        <w:rPr>
          <w:rFonts w:ascii="Times New Roman" w:hAnsi="Times New Roman" w:cs="Times New Roman"/>
          <w:sz w:val="28"/>
          <w:szCs w:val="28"/>
        </w:rPr>
        <w:t>-</w:t>
      </w:r>
      <w:r w:rsidRPr="00D820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>КФХ «Кобрусев»;</w:t>
      </w:r>
    </w:p>
    <w:p w14:paraId="0B6ADCB5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011">
        <w:rPr>
          <w:rFonts w:ascii="Times New Roman" w:hAnsi="Times New Roman" w:cs="Times New Roman"/>
          <w:sz w:val="28"/>
          <w:szCs w:val="28"/>
        </w:rPr>
        <w:t>-</w:t>
      </w:r>
      <w:r w:rsidRPr="00D820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>КФХ «</w:t>
      </w:r>
      <w:r>
        <w:rPr>
          <w:rFonts w:ascii="Times New Roman" w:hAnsi="Times New Roman" w:cs="Times New Roman"/>
          <w:sz w:val="28"/>
          <w:szCs w:val="28"/>
          <w:lang w:eastAsia="ru-RU"/>
        </w:rPr>
        <w:t>Быченко С. В.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DA1C873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  <w:lang w:eastAsia="ru-RU"/>
        </w:rPr>
        <w:t>- ИП «</w:t>
      </w:r>
      <w:r w:rsidRPr="00D82011">
        <w:rPr>
          <w:rFonts w:ascii="Times New Roman" w:hAnsi="Times New Roman" w:cs="Times New Roman"/>
          <w:sz w:val="28"/>
          <w:szCs w:val="28"/>
        </w:rPr>
        <w:t>Гордеев А.В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939C32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Очень важна для школ поддержка со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стороны  родителей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    (помощь в организации  подвоза земли, перегноя, навоза, приобретение пиломатериалов и т. д.).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DC21C0" w14:textId="77777777" w:rsidR="005F266E" w:rsidRPr="00D82011" w:rsidRDefault="005F266E" w:rsidP="005F2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b/>
          <w:sz w:val="28"/>
          <w:szCs w:val="28"/>
        </w:rPr>
        <w:t xml:space="preserve">В 2022-23 учебном </w:t>
      </w:r>
      <w:proofErr w:type="gramStart"/>
      <w:r w:rsidRPr="00D82011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D82011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продолжена реализация </w:t>
      </w:r>
      <w:r w:rsidRPr="00D82011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ого проекта «Современная школа» национального проекта «Образование», </w:t>
      </w:r>
      <w:r w:rsidRPr="00D82011">
        <w:rPr>
          <w:rFonts w:ascii="Times New Roman" w:hAnsi="Times New Roman" w:cs="Times New Roman"/>
          <w:sz w:val="28"/>
          <w:szCs w:val="28"/>
        </w:rPr>
        <w:t xml:space="preserve">   целью которого стало    обновление содержания образования по   предметам естественно-научной и технологической направленностей: физика, биология, химия и технология.</w:t>
      </w:r>
    </w:p>
    <w:p w14:paraId="3F0798B1" w14:textId="77777777" w:rsidR="005F266E" w:rsidRPr="00D82011" w:rsidRDefault="005F266E" w:rsidP="005F2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1  сентября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2022 года в 7 школах Тулунского района, одна из которых – Перфиловская  средняя ш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011">
        <w:rPr>
          <w:rFonts w:ascii="Times New Roman" w:hAnsi="Times New Roman" w:cs="Times New Roman"/>
          <w:sz w:val="28"/>
          <w:szCs w:val="28"/>
        </w:rPr>
        <w:t xml:space="preserve"> пилотная площадка по агробизнес-образованию,    были  открыты Центры образования естественно - научной и технологической   направленностей.  </w:t>
      </w:r>
    </w:p>
    <w:p w14:paraId="2179A541" w14:textId="77777777" w:rsidR="005F266E" w:rsidRPr="00D82011" w:rsidRDefault="005F266E" w:rsidP="005F266E">
      <w:pPr>
        <w:pStyle w:val="a4"/>
        <w:jc w:val="both"/>
        <w:rPr>
          <w:rFonts w:ascii="Times New Roman" w:hAnsi="Times New Roman"/>
        </w:rPr>
      </w:pPr>
      <w:r w:rsidRPr="00D82011">
        <w:rPr>
          <w:rFonts w:ascii="Times New Roman" w:hAnsi="Times New Roman"/>
        </w:rPr>
        <w:t xml:space="preserve">Осуществлено поступление оборудования (принтеры, ноутбуки, многофункциональные устройства, робототехника) и </w:t>
      </w:r>
      <w:proofErr w:type="gramStart"/>
      <w:r w:rsidRPr="00D82011">
        <w:rPr>
          <w:rFonts w:ascii="Times New Roman" w:hAnsi="Times New Roman"/>
        </w:rPr>
        <w:t>цифровых  ученических</w:t>
      </w:r>
      <w:proofErr w:type="gramEnd"/>
      <w:r w:rsidRPr="00D82011">
        <w:rPr>
          <w:rFonts w:ascii="Times New Roman" w:hAnsi="Times New Roman"/>
        </w:rPr>
        <w:t xml:space="preserve">  лабораторий     для изучения предметов «Физика» «Биология», «Химия» на общую сумму  </w:t>
      </w:r>
      <w:r w:rsidRPr="00D82011">
        <w:rPr>
          <w:rFonts w:ascii="Times New Roman" w:hAnsi="Times New Roman"/>
          <w:i/>
          <w:u w:val="single"/>
        </w:rPr>
        <w:t>9 млн. 524 тыс. 024 рубля.</w:t>
      </w:r>
      <w:r w:rsidRPr="00D82011">
        <w:rPr>
          <w:rFonts w:ascii="Times New Roman" w:hAnsi="Times New Roman"/>
        </w:rPr>
        <w:t xml:space="preserve"> </w:t>
      </w:r>
    </w:p>
    <w:p w14:paraId="52C5781E" w14:textId="77777777" w:rsidR="005F266E" w:rsidRPr="00D82011" w:rsidRDefault="005F266E" w:rsidP="005F266E">
      <w:pPr>
        <w:pStyle w:val="1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D82011">
        <w:rPr>
          <w:b w:val="0"/>
          <w:sz w:val="28"/>
          <w:szCs w:val="28"/>
        </w:rPr>
        <w:t xml:space="preserve">С 1 сентября 2023 </w:t>
      </w:r>
      <w:proofErr w:type="gramStart"/>
      <w:r w:rsidRPr="00D82011">
        <w:rPr>
          <w:b w:val="0"/>
          <w:sz w:val="28"/>
          <w:szCs w:val="28"/>
        </w:rPr>
        <w:t>года  начнут</w:t>
      </w:r>
      <w:proofErr w:type="gramEnd"/>
      <w:r w:rsidRPr="00D82011">
        <w:rPr>
          <w:b w:val="0"/>
          <w:sz w:val="28"/>
          <w:szCs w:val="28"/>
        </w:rPr>
        <w:t xml:space="preserve"> функционировать   Центры  образования естественно-научной и технологической  направленностей «Точка роста»  на базе еще 2 школ Тулунского района (</w:t>
      </w:r>
      <w:proofErr w:type="spellStart"/>
      <w:r w:rsidRPr="00D82011">
        <w:rPr>
          <w:b w:val="0"/>
          <w:sz w:val="28"/>
          <w:szCs w:val="28"/>
        </w:rPr>
        <w:t>Котикская</w:t>
      </w:r>
      <w:proofErr w:type="spellEnd"/>
      <w:r w:rsidRPr="00D82011">
        <w:rPr>
          <w:b w:val="0"/>
          <w:sz w:val="28"/>
          <w:szCs w:val="28"/>
        </w:rPr>
        <w:t xml:space="preserve"> средняя общеобразовательная школа и Шерагульская основная общеобразовательная школа). </w:t>
      </w:r>
    </w:p>
    <w:p w14:paraId="7C9DF801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011">
        <w:rPr>
          <w:rFonts w:ascii="Times New Roman" w:hAnsi="Times New Roman" w:cs="Times New Roman"/>
          <w:sz w:val="28"/>
          <w:szCs w:val="28"/>
        </w:rPr>
        <w:t>Важным  направлением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 системы непрерывного агробизнес-образования является организация  трудоустройства несовершеннолетних в каникулярное и свободное от учебы время, в том числе и  работа обучающихся на пришкольных  участках. </w:t>
      </w:r>
    </w:p>
    <w:p w14:paraId="534027C9" w14:textId="77777777" w:rsidR="005F266E" w:rsidRPr="00D82011" w:rsidRDefault="005F266E" w:rsidP="005F266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D82011">
        <w:rPr>
          <w:rFonts w:ascii="Times New Roman" w:hAnsi="Times New Roman" w:cs="Times New Roman"/>
          <w:sz w:val="28"/>
          <w:szCs w:val="28"/>
          <w:u w:val="single"/>
        </w:rPr>
        <w:t xml:space="preserve"> С марта по сентябрь</w:t>
      </w:r>
      <w:r w:rsidRPr="00D82011">
        <w:rPr>
          <w:rFonts w:ascii="Times New Roman" w:hAnsi="Times New Roman" w:cs="Times New Roman"/>
          <w:sz w:val="28"/>
          <w:szCs w:val="28"/>
        </w:rPr>
        <w:t xml:space="preserve"> 2023 года,   в рамках  реализации мероприятий муниципальной программы «Развитие образования на территории  Тулунского муниципального района на 2020-2024 гг.,  подпрограммы «Профилактика социально - негативных явлений среди несовершеннолетних на территории  Тулунского муниципального района на 2020-2024 годы»,   трудоустройством  планируется  охватить   </w:t>
      </w:r>
      <w:r w:rsidRPr="00D82011">
        <w:rPr>
          <w:rFonts w:ascii="Times New Roman" w:hAnsi="Times New Roman" w:cs="Times New Roman"/>
          <w:b/>
          <w:i/>
          <w:sz w:val="28"/>
          <w:szCs w:val="28"/>
        </w:rPr>
        <w:t xml:space="preserve">207 </w:t>
      </w:r>
      <w:r w:rsidRPr="00D82011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Pr="00D82011">
        <w:rPr>
          <w:rFonts w:ascii="Times New Roman" w:hAnsi="Times New Roman" w:cs="Times New Roman"/>
          <w:b/>
          <w:sz w:val="28"/>
          <w:szCs w:val="28"/>
        </w:rPr>
        <w:t>14</w:t>
      </w:r>
      <w:r w:rsidRPr="00D82011">
        <w:rPr>
          <w:rFonts w:ascii="Times New Roman" w:hAnsi="Times New Roman" w:cs="Times New Roman"/>
          <w:sz w:val="28"/>
          <w:szCs w:val="28"/>
        </w:rPr>
        <w:t xml:space="preserve"> школ Тулунского района. Это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-  несовершеннолетние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в возрасте от 14 до 18,   состоящие на профилактических учетах и проживающие в семьях, находящихся в трудной жизненной ситуации.      </w:t>
      </w:r>
    </w:p>
    <w:p w14:paraId="5F4339BC" w14:textId="2AD36792" w:rsidR="005F266E" w:rsidRPr="00D82011" w:rsidRDefault="005F266E" w:rsidP="005F266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Оплата временного т</w:t>
      </w:r>
      <w:r w:rsidR="00FC7C89">
        <w:rPr>
          <w:rFonts w:ascii="Times New Roman" w:hAnsi="Times New Roman" w:cs="Times New Roman"/>
          <w:sz w:val="28"/>
          <w:szCs w:val="28"/>
        </w:rPr>
        <w:t>р</w:t>
      </w:r>
      <w:r w:rsidRPr="00D82011">
        <w:rPr>
          <w:rFonts w:ascii="Times New Roman" w:hAnsi="Times New Roman" w:cs="Times New Roman"/>
          <w:sz w:val="28"/>
          <w:szCs w:val="28"/>
        </w:rPr>
        <w:t xml:space="preserve">удоустройства   обучающихся будет осуществляться ОГКУ «Центр  занятости населения г. Тулуна» в сумме 2400  рублей и МКУ «Центр МиФСОУ ТМР» в сумме 3823 рубля на одного несовершеннолетнего (такую оплату получат 138 обучающихся),     69 человек получат оплату от  ОГКУ «Центр  занятости населения г. Тулуна» в сумме 2400 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ADAD5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0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ечно, мы понимаем, </w:t>
      </w:r>
      <w:proofErr w:type="gramStart"/>
      <w:r w:rsidRPr="00D820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  все</w:t>
      </w:r>
      <w:proofErr w:type="gramEnd"/>
      <w:r w:rsidRPr="00D820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ши дети не станут бизнесменами, предпринимателями или фермерами на селе, но прожить на земле, прокормить себя и свою семью должны быть готовы.</w:t>
      </w:r>
      <w:r w:rsidRPr="00D820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879E8B0" w14:textId="77777777" w:rsidR="005F266E" w:rsidRPr="00D82011" w:rsidRDefault="005F266E" w:rsidP="005F2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0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менно такой подход сельских школ к образованию детей поможет нам сохранить село.</w:t>
      </w:r>
    </w:p>
    <w:p w14:paraId="47E04A1B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2011">
        <w:rPr>
          <w:rFonts w:ascii="Times New Roman" w:eastAsia="Calibri" w:hAnsi="Times New Roman" w:cs="Times New Roman"/>
          <w:b/>
          <w:sz w:val="28"/>
          <w:szCs w:val="28"/>
        </w:rPr>
        <w:t>На этапе завершения реализации Концепции развития непрерывного агробизне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D82011">
        <w:rPr>
          <w:rFonts w:ascii="Times New Roman" w:eastAsia="Calibri" w:hAnsi="Times New Roman" w:cs="Times New Roman"/>
          <w:b/>
          <w:sz w:val="28"/>
          <w:szCs w:val="28"/>
        </w:rPr>
        <w:t>-образования на территории Тулунского района перед школам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82011"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ами </w:t>
      </w:r>
      <w:proofErr w:type="gramStart"/>
      <w:r w:rsidRPr="00D82011">
        <w:rPr>
          <w:rFonts w:ascii="Times New Roman" w:eastAsia="Calibri" w:hAnsi="Times New Roman" w:cs="Times New Roman"/>
          <w:b/>
          <w:sz w:val="28"/>
          <w:szCs w:val="28"/>
        </w:rPr>
        <w:t>Концепции,  стоят</w:t>
      </w:r>
      <w:proofErr w:type="gramEnd"/>
      <w:r w:rsidRPr="00D82011">
        <w:rPr>
          <w:rFonts w:ascii="Times New Roman" w:eastAsia="Calibri" w:hAnsi="Times New Roman" w:cs="Times New Roman"/>
          <w:b/>
          <w:sz w:val="28"/>
          <w:szCs w:val="28"/>
        </w:rPr>
        <w:t xml:space="preserve"> актуальные  задачи:</w:t>
      </w:r>
    </w:p>
    <w:p w14:paraId="0287C10F" w14:textId="77777777" w:rsidR="005F266E" w:rsidRPr="00D82011" w:rsidRDefault="005F266E" w:rsidP="005F26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- Сохранение числа выпускников, поступающих в Тулунский аграрный техникум, Иркутский аграрный техникум, увеличение числа выпускников 11 класса, поступающих в </w:t>
      </w:r>
      <w:proofErr w:type="spellStart"/>
      <w:r w:rsidRPr="00D82011">
        <w:rPr>
          <w:rFonts w:ascii="Times New Roman" w:hAnsi="Times New Roman" w:cs="Times New Roman"/>
          <w:sz w:val="28"/>
          <w:szCs w:val="28"/>
        </w:rPr>
        <w:t>ИрГАУ</w:t>
      </w:r>
      <w:proofErr w:type="spellEnd"/>
      <w:r w:rsidRPr="00D82011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proofErr w:type="gramStart"/>
      <w:r w:rsidRPr="00D82011">
        <w:rPr>
          <w:rFonts w:ascii="Times New Roman" w:hAnsi="Times New Roman" w:cs="Times New Roman"/>
          <w:sz w:val="28"/>
          <w:szCs w:val="28"/>
        </w:rPr>
        <w:t>А.А.Ежевского</w:t>
      </w:r>
      <w:proofErr w:type="spellEnd"/>
      <w:r w:rsidRPr="00D82011">
        <w:rPr>
          <w:rFonts w:ascii="Times New Roman" w:eastAsia="Times New Roman" w:hAnsi="Times New Roman" w:cs="Times New Roman"/>
          <w:sz w:val="28"/>
          <w:szCs w:val="28"/>
        </w:rPr>
        <w:t xml:space="preserve">  через</w:t>
      </w:r>
      <w:proofErr w:type="gramEnd"/>
      <w:r w:rsidRPr="00D82011">
        <w:rPr>
          <w:rFonts w:ascii="Times New Roman" w:eastAsia="Times New Roman" w:hAnsi="Times New Roman" w:cs="Times New Roman"/>
          <w:sz w:val="28"/>
          <w:szCs w:val="28"/>
        </w:rPr>
        <w:t xml:space="preserve">  участие в мероприятиях «День открытых дверей»;</w:t>
      </w:r>
    </w:p>
    <w:p w14:paraId="2D06085C" w14:textId="77777777" w:rsidR="005F266E" w:rsidRPr="00D82011" w:rsidRDefault="005F266E" w:rsidP="005F26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-</w:t>
      </w:r>
      <w:r w:rsidRPr="00D82011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</w:t>
      </w:r>
      <w:r w:rsidRPr="00D82011">
        <w:rPr>
          <w:rFonts w:ascii="Times New Roman" w:hAnsi="Times New Roman" w:cs="Times New Roman"/>
          <w:sz w:val="28"/>
          <w:szCs w:val="28"/>
        </w:rPr>
        <w:t xml:space="preserve">по профилю «Содержание профессионального самоопределения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 xml:space="preserve">обучающихся»   </w:t>
      </w:r>
      <w:proofErr w:type="gramEnd"/>
      <w:r w:rsidRPr="00D82011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в и педагогов для </w:t>
      </w:r>
      <w:r w:rsidRPr="00D82011">
        <w:rPr>
          <w:rFonts w:ascii="Times New Roman" w:hAnsi="Times New Roman" w:cs="Times New Roman"/>
          <w:sz w:val="28"/>
          <w:szCs w:val="28"/>
        </w:rPr>
        <w:t xml:space="preserve"> работы  по профориентации и самоопределению обучающихся;  </w:t>
      </w:r>
    </w:p>
    <w:p w14:paraId="5B7B75D5" w14:textId="77777777" w:rsidR="005F266E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  <w:lang w:eastAsia="ar-SA"/>
        </w:rPr>
        <w:t xml:space="preserve">-  </w:t>
      </w:r>
      <w:proofErr w:type="gramStart"/>
      <w:r w:rsidRPr="00D82011">
        <w:rPr>
          <w:rFonts w:ascii="Times New Roman" w:hAnsi="Times New Roman" w:cs="Times New Roman"/>
          <w:sz w:val="28"/>
          <w:szCs w:val="28"/>
          <w:lang w:eastAsia="ar-SA"/>
        </w:rPr>
        <w:t>Поэтапное</w:t>
      </w:r>
      <w:r w:rsidRPr="00D82011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 у</w:t>
      </w:r>
      <w:r w:rsidRPr="00D82011">
        <w:rPr>
          <w:rFonts w:ascii="Times New Roman" w:hAnsi="Times New Roman" w:cs="Times New Roman"/>
          <w:sz w:val="28"/>
          <w:szCs w:val="28"/>
        </w:rPr>
        <w:t>лучшение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материально технической базы  образовательных организаций по направлению агробизнес-образования;</w:t>
      </w:r>
    </w:p>
    <w:p w14:paraId="2A645701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A870B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- Дальнейшее осуществление </w:t>
      </w:r>
      <w:proofErr w:type="gramStart"/>
      <w:r w:rsidRPr="00D82011">
        <w:rPr>
          <w:rFonts w:ascii="Times New Roman" w:hAnsi="Times New Roman" w:cs="Times New Roman"/>
          <w:sz w:val="28"/>
          <w:szCs w:val="28"/>
        </w:rPr>
        <w:t>совместных  проектов</w:t>
      </w:r>
      <w:proofErr w:type="gramEnd"/>
      <w:r w:rsidRPr="00D82011">
        <w:rPr>
          <w:rFonts w:ascii="Times New Roman" w:hAnsi="Times New Roman" w:cs="Times New Roman"/>
          <w:sz w:val="28"/>
          <w:szCs w:val="28"/>
        </w:rPr>
        <w:t xml:space="preserve"> «Школа – детский сад» по направлению «Агробизнес-образование» в целях преемственности;</w:t>
      </w:r>
    </w:p>
    <w:p w14:paraId="1FCBAE5A" w14:textId="77777777" w:rsidR="005F266E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1">
        <w:rPr>
          <w:rFonts w:ascii="Times New Roman" w:hAnsi="Times New Roman" w:cs="Times New Roman"/>
          <w:sz w:val="28"/>
          <w:szCs w:val="28"/>
        </w:rPr>
        <w:t>- Вовлечение большего числа школ и детских садов в реализацию непрерывного агробизнес-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EC881D" w14:textId="77777777" w:rsidR="005F266E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E9D13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ширение сотрудничества с Тулунской селекционной станцией.</w:t>
      </w:r>
    </w:p>
    <w:p w14:paraId="0B4CA1E5" w14:textId="77777777" w:rsidR="005F266E" w:rsidRPr="00D82011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19989" w14:textId="247E2E57" w:rsidR="005F266E" w:rsidRDefault="005F266E" w:rsidP="0058737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11">
        <w:rPr>
          <w:rFonts w:ascii="Times New Roman" w:hAnsi="Times New Roman" w:cs="Times New Roman"/>
          <w:sz w:val="28"/>
          <w:szCs w:val="28"/>
        </w:rPr>
        <w:t xml:space="preserve"> </w:t>
      </w:r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D82011">
        <w:rPr>
          <w:rFonts w:ascii="Times New Roman" w:eastAsia="Calibri" w:hAnsi="Times New Roman" w:cs="Times New Roman"/>
          <w:sz w:val="28"/>
          <w:szCs w:val="28"/>
        </w:rPr>
        <w:t>Организация  муниципального</w:t>
      </w:r>
      <w:proofErr w:type="gramEnd"/>
      <w:r w:rsidRPr="00D82011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Pr="00D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нтовую поддержку проектов агробизнес-образования, направленного на  развитие  учебно-опытных пришкольных участков, осуществление исследовательской и опытн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9CE03" w14:textId="77777777" w:rsidR="00FC7C89" w:rsidRPr="00587371" w:rsidRDefault="00FC7C89" w:rsidP="005873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C7C89" w:rsidRPr="00587371" w:rsidSect="00587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81"/>
    <w:rsid w:val="00021DE1"/>
    <w:rsid w:val="0007491C"/>
    <w:rsid w:val="000A7926"/>
    <w:rsid w:val="000A7B5E"/>
    <w:rsid w:val="000D31C6"/>
    <w:rsid w:val="000F6518"/>
    <w:rsid w:val="00135267"/>
    <w:rsid w:val="001D4AC9"/>
    <w:rsid w:val="00206867"/>
    <w:rsid w:val="00235571"/>
    <w:rsid w:val="002536CA"/>
    <w:rsid w:val="002D046F"/>
    <w:rsid w:val="003903AD"/>
    <w:rsid w:val="00431381"/>
    <w:rsid w:val="00445BAF"/>
    <w:rsid w:val="004F7CDD"/>
    <w:rsid w:val="00534A9E"/>
    <w:rsid w:val="00587371"/>
    <w:rsid w:val="005F266E"/>
    <w:rsid w:val="0062738B"/>
    <w:rsid w:val="006B3CD1"/>
    <w:rsid w:val="006B5A9A"/>
    <w:rsid w:val="006C0A98"/>
    <w:rsid w:val="00805886"/>
    <w:rsid w:val="00823489"/>
    <w:rsid w:val="009920D9"/>
    <w:rsid w:val="009C1C26"/>
    <w:rsid w:val="00A31167"/>
    <w:rsid w:val="00A81655"/>
    <w:rsid w:val="00AF2C0F"/>
    <w:rsid w:val="00B22B66"/>
    <w:rsid w:val="00BB2989"/>
    <w:rsid w:val="00C5115C"/>
    <w:rsid w:val="00DC2595"/>
    <w:rsid w:val="00EA0F9A"/>
    <w:rsid w:val="00F074F2"/>
    <w:rsid w:val="00F76C78"/>
    <w:rsid w:val="00FC7C89"/>
    <w:rsid w:val="00FE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992A"/>
  <w15:docId w15:val="{F09C5335-5D70-40AC-A637-64580792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8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31381"/>
    <w:rPr>
      <w:rFonts w:ascii="Calibri" w:hAnsi="Calibri"/>
    </w:rPr>
  </w:style>
  <w:style w:type="paragraph" w:styleId="a4">
    <w:name w:val="No Spacing"/>
    <w:link w:val="a3"/>
    <w:uiPriority w:val="1"/>
    <w:qFormat/>
    <w:rsid w:val="00431381"/>
    <w:pPr>
      <w:spacing w:line="240" w:lineRule="auto"/>
      <w:ind w:firstLine="0"/>
      <w:jc w:val="left"/>
    </w:pPr>
    <w:rPr>
      <w:rFonts w:ascii="Calibri" w:hAnsi="Calibri"/>
    </w:rPr>
  </w:style>
  <w:style w:type="paragraph" w:styleId="2">
    <w:name w:val="Body Text 2"/>
    <w:basedOn w:val="a"/>
    <w:link w:val="20"/>
    <w:unhideWhenUsed/>
    <w:rsid w:val="004313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138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13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38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3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212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F0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F266E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5F266E"/>
    <w:rPr>
      <w:rFonts w:asciiTheme="minorHAnsi" w:hAnsiTheme="minorHAnsi" w:cstheme="minorBidi"/>
      <w:sz w:val="22"/>
      <w:szCs w:val="22"/>
    </w:rPr>
  </w:style>
  <w:style w:type="character" w:customStyle="1" w:styleId="a8">
    <w:name w:val="Основной текст_"/>
    <w:basedOn w:val="a0"/>
    <w:link w:val="1"/>
    <w:rsid w:val="005F266E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F266E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5DA-685D-445C-ADA1-03D77B4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 Тулунского района</cp:lastModifiedBy>
  <cp:revision>10</cp:revision>
  <cp:lastPrinted>2023-05-22T02:57:00Z</cp:lastPrinted>
  <dcterms:created xsi:type="dcterms:W3CDTF">2023-05-17T00:49:00Z</dcterms:created>
  <dcterms:modified xsi:type="dcterms:W3CDTF">2023-05-30T06:15:00Z</dcterms:modified>
</cp:coreProperties>
</file>